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</w:t>
      </w:r>
      <w:r>
        <w:rPr>
          <w:rFonts w:hAnsi="宋体-方正超大字符集" w:hint="eastAsia"/>
        </w:rPr>
        <w:lastRenderedPageBreak/>
        <w:t>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lastRenderedPageBreak/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</w:t>
      </w:r>
      <w:r w:rsidRPr="00151C70">
        <w:rPr>
          <w:rFonts w:hAnsi="宋体-方正超大字符集" w:hint="eastAsia"/>
        </w:rPr>
        <w:lastRenderedPageBreak/>
        <w:t>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lastRenderedPageBreak/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  <w:u w:val="single"/>
        </w:rPr>
        <w:lastRenderedPageBreak/>
        <w:t>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lastRenderedPageBreak/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lastRenderedPageBreak/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lastRenderedPageBreak/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lastRenderedPageBreak/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lastRenderedPageBreak/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8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9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0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1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2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3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4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5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6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7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8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9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0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1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2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2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3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4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5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6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7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8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9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0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0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1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1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2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3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4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5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6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7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7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8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9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900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1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1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2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3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4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5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6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7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8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8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9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0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0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1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2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3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5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5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6"/>
      <w:r w:rsidR="00457CAD">
        <w:rPr>
          <w:rFonts w:hint="eastAsia"/>
        </w:rPr>
        <w:t>八</w:t>
      </w:r>
      <w:commentRangeEnd w:id="2916"/>
      <w:r w:rsidR="00457CAD">
        <w:rPr>
          <w:rStyle w:val="a3"/>
        </w:rPr>
        <w:commentReference w:id="2916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7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8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8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9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0"/>
      <w:r w:rsidRPr="00151C70">
        <w:rPr>
          <w:rFonts w:ascii="等线" w:hAnsi="宋体-方正超大字符集" w:hint="eastAsia"/>
        </w:rPr>
        <w:t>必當廁此</w:t>
      </w:r>
      <w:commentRangeEnd w:id="2920"/>
      <w:r w:rsidRPr="00151C70">
        <w:rPr>
          <w:rStyle w:val="a3"/>
        </w:rPr>
        <w:commentReference w:id="2920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1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1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2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3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4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5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6"/>
      <w:r w:rsidRPr="00151C70">
        <w:rPr>
          <w:rFonts w:hAnsi="宋体-方正超大字符集"/>
        </w:rPr>
        <w:t>皆不能肊定也</w:t>
      </w:r>
      <w:commentRangeEnd w:id="2926"/>
      <w:r w:rsidRPr="00151C70">
        <w:rPr>
          <w:rStyle w:val="a3"/>
        </w:rPr>
        <w:commentReference w:id="29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3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7"/>
      <w:r w:rsidRPr="00151C70">
        <w:rPr>
          <w:rFonts w:hAnsi="宋体-方正超大字符集"/>
          <w:u w:val="wave"/>
        </w:rPr>
        <w:t>洗冤録</w:t>
      </w:r>
      <w:commentRangeEnd w:id="2937"/>
      <w:r w:rsidRPr="00151C70">
        <w:rPr>
          <w:rStyle w:val="a3"/>
        </w:rPr>
        <w:commentReference w:id="2937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8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8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9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40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1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2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3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4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5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5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6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7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8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9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9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0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1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2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3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4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5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5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6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6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7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8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8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9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0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1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1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2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2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3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4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5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5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6"/>
      <w:r w:rsidRPr="00151C70">
        <w:rPr>
          <w:rFonts w:hAnsi="宋体-方正超大字符集" w:hint="eastAsia"/>
        </w:rPr>
        <w:t>曲蟺</w:t>
      </w:r>
      <w:commentRangeEnd w:id="2966"/>
      <w:r w:rsidR="009F3876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7"/>
      <w:r w:rsidRPr="003C01DB">
        <w:rPr>
          <w:rFonts w:hAnsi="宋体-方正超大字符集" w:hint="eastAsia"/>
          <w:u w:val="single"/>
        </w:rPr>
        <w:t>闞駰</w:t>
      </w:r>
      <w:commentRangeEnd w:id="2967"/>
      <w:r w:rsidR="003C01DB">
        <w:rPr>
          <w:rStyle w:val="a3"/>
        </w:rPr>
        <w:commentReference w:id="2967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8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9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0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0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1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1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2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2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3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3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4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4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5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5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6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7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8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8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9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0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1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2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3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4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5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6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7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8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8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9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9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0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1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2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3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3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4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5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6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6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7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8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9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0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1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1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2"/>
      <w:r w:rsidRPr="00151C70">
        <w:rPr>
          <w:rFonts w:hAnsi="宋体-方正超大字符集"/>
        </w:rPr>
        <w:t>孟本孟說</w:t>
      </w:r>
      <w:commentRangeEnd w:id="3002"/>
      <w:r w:rsidRPr="00151C70">
        <w:rPr>
          <w:rStyle w:val="a3"/>
        </w:rPr>
        <w:commentReference w:id="3002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3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3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4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4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5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5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6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6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7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8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8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9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9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0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1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2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3" w:name="肯"/>
      <w:r w:rsidRPr="00151C70">
        <w:rPr>
          <w:rFonts w:hAnsi="宋体-方正超大字符集"/>
          <w:color w:val="FF0000"/>
        </w:rPr>
        <w:t>肯</w:t>
      </w:r>
      <w:bookmarkEnd w:id="301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5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5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6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7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7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8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9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0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0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1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1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2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2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3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4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4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5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5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6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7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7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8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9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0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0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1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2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3"/>
      <w:r w:rsidRPr="00151C70">
        <w:rPr>
          <w:rFonts w:hAnsi="宋体-方正超大字符集"/>
        </w:rPr>
        <w:t>古本</w:t>
      </w:r>
      <w:commentRangeEnd w:id="3033"/>
      <w:r w:rsidRPr="00151C70">
        <w:rPr>
          <w:rStyle w:val="a3"/>
        </w:rPr>
        <w:commentReference w:id="3033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4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5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6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7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8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9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0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1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2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2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3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4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5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6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7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8" w:name="辧"/>
      <w:bookmarkStart w:id="3049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8"/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0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1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2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3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4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5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6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7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8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9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0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1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2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2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3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4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5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6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7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8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9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70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1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2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3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3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4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5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6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7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8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8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9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0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1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1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2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2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3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4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5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5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6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6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7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8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9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0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1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2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4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5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6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6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7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7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8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8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9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9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0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0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2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2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3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3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4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5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6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7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8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8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9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9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1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2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2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3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4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4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5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6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7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8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8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9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0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1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1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2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2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3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3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4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5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6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6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7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8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9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9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0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1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2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3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4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5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6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7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7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8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8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9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0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0"/>
      <w:r w:rsidRPr="00151C70">
        <w:rPr>
          <w:rStyle w:val="a3"/>
        </w:rPr>
        <w:commentReference w:id="3140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1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2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3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4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4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5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5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6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6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7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7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8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8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9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9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0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0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1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2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2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3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4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5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6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7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8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9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9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0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1" w:name="笋"/>
      <w:r w:rsidRPr="00151C70">
        <w:rPr>
          <w:rFonts w:hAnsi="宋体-方正超大字符集"/>
          <w:color w:val="FF0000"/>
        </w:rPr>
        <w:t>笋</w:t>
      </w:r>
      <w:bookmarkEnd w:id="3161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2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2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3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3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4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5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6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7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7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8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9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0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0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1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2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3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3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4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5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6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7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7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8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8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9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0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0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1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2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3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4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5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5"/>
      <w:r w:rsidRPr="00151C70">
        <w:rPr>
          <w:rStyle w:val="a3"/>
        </w:rPr>
        <w:commentReference w:id="31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6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7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8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9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9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0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1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1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2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2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3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4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5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5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6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7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8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9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0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1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2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3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4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4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5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6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6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7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8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9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9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0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0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1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2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3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4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5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6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7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8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9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0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1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2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3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3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4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4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5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6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7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8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8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9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9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0"/>
      <w:r w:rsidRPr="00151C70">
        <w:rPr>
          <w:rFonts w:hAnsi="宋体-方正超大字符集"/>
          <w:u w:val="single"/>
        </w:rPr>
        <w:t>蜀才</w:t>
      </w:r>
      <w:commentRangeEnd w:id="3230"/>
      <w:r w:rsidRPr="00151C70">
        <w:rPr>
          <w:rStyle w:val="a3"/>
        </w:rPr>
        <w:commentReference w:id="3230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1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2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2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3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3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4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4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5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6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6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7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8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9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0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1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1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2" w:name="个"/>
      <w:r w:rsidRPr="00151C70">
        <w:rPr>
          <w:rFonts w:hAnsi="宋体-方正超大字符集"/>
          <w:b/>
          <w:color w:val="660000"/>
        </w:rPr>
        <w:t>个</w:t>
      </w:r>
      <w:bookmarkEnd w:id="3242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3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4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5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5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6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7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8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8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9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9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0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0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1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2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2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3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3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4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5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6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6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7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8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9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0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1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2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2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3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4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5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5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6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6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7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8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9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9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0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1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2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3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4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4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5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6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7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8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9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0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0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1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2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3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4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5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6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6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7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8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9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0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1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2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2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3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4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4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5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6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7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7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8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8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9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0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1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2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3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4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5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6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7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8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9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0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0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1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2"/>
      <w:r w:rsidRPr="00151C70">
        <w:rPr>
          <w:rFonts w:hAnsi="宋体-方正超大字符集"/>
          <w:b/>
          <w:color w:val="660000"/>
        </w:rPr>
        <w:t>揚米去𥹺也</w:t>
      </w:r>
      <w:commentRangeEnd w:id="3312"/>
      <w:r w:rsidRPr="00151C70">
        <w:rPr>
          <w:rStyle w:val="a3"/>
        </w:rPr>
        <w:commentReference w:id="33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3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4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4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5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6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7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7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8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8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9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0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1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2"/>
      <w:r w:rsidRPr="00151C70">
        <w:rPr>
          <w:rFonts w:hAnsi="宋体-方正超大字符集"/>
          <w:b/>
          <w:color w:val="660000"/>
        </w:rPr>
        <w:t>左不相值也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3"/>
      <w:r w:rsidRPr="00151C70">
        <w:rPr>
          <w:rFonts w:hAnsi="宋体-方正超大字符集"/>
          <w:b/>
          <w:bCs/>
        </w:rPr>
        <w:t>用漢人常用字</w:t>
      </w:r>
      <w:commentRangeEnd w:id="3323"/>
      <w:r w:rsidRPr="00151C70">
        <w:rPr>
          <w:rStyle w:val="a3"/>
        </w:rPr>
        <w:commentReference w:id="3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4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5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6"/>
      <w:r w:rsidRPr="00151C70">
        <w:rPr>
          <w:rFonts w:hAnsi="宋体-方正超大字符集"/>
        </w:rPr>
        <w:t>異其文</w:t>
      </w:r>
      <w:commentRangeEnd w:id="3326"/>
      <w:r w:rsidR="00EF6885">
        <w:rPr>
          <w:rStyle w:val="a3"/>
        </w:rPr>
        <w:commentReference w:id="3326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7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8" w:name="巨"/>
      <w:bookmarkStart w:id="3329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9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0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0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1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1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2" w:name="巫"/>
      <w:bookmarkStart w:id="3333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2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4" w:name="覡"/>
      <w:bookmarkStart w:id="3335" w:name="_Hlk94457892"/>
      <w:bookmarkEnd w:id="3333"/>
      <w:r w:rsidRPr="00151C70">
        <w:rPr>
          <w:rFonts w:hAnsi="宋体-方正超大字符集"/>
          <w:b/>
          <w:color w:val="FF0000"/>
          <w:sz w:val="36"/>
        </w:rPr>
        <w:t>覡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5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6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6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7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7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8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9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0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1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2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3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4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4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5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6" w:name="曶（出气䛐也）"/>
      <w:bookmarkStart w:id="3347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8" w:name="朁"/>
      <w:bookmarkEnd w:id="3347"/>
      <w:r w:rsidRPr="00151C70">
        <w:rPr>
          <w:rFonts w:hAnsi="宋体-方正超大字符集"/>
          <w:b/>
          <w:color w:val="FF0000"/>
          <w:sz w:val="36"/>
        </w:rPr>
        <w:t>朁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9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0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1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2"/>
      <w:r w:rsidRPr="00151C70">
        <w:rPr>
          <w:rFonts w:hAnsi="宋体-方正超大字符集" w:hint="eastAsia"/>
          <w:color w:val="FF0000"/>
        </w:rPr>
        <w:t>申</w:t>
      </w:r>
      <w:commentRangeEnd w:id="3352"/>
      <w:r w:rsidRPr="00151C70">
        <w:rPr>
          <w:rStyle w:val="a3"/>
        </w:rPr>
        <w:commentReference w:id="3352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3" w:name="𠧟"/>
      <w:bookmarkStart w:id="3354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3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5" w:name="逌"/>
      <w:bookmarkEnd w:id="3354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5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6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6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7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8"/>
      <w:r w:rsidRPr="00151C70">
        <w:rPr>
          <w:rFonts w:hAnsi="宋体-方正超大字符集"/>
          <w:b/>
          <w:color w:val="660000"/>
        </w:rPr>
        <w:t>三輔</w:t>
      </w:r>
      <w:commentRangeEnd w:id="3358"/>
      <w:r w:rsidRPr="00151C70">
        <w:rPr>
          <w:rStyle w:val="a3"/>
        </w:rPr>
        <w:commentReference w:id="3358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9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0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1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2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3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6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7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7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8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9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0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0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1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2" w:name="亏"/>
      <w:bookmarkStart w:id="3373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2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4" w:name="虧"/>
      <w:bookmarkEnd w:id="3373"/>
      <w:r w:rsidRPr="00151C70">
        <w:rPr>
          <w:rFonts w:hAnsi="宋体-方正超大字符集"/>
          <w:b/>
          <w:color w:val="FF0000"/>
          <w:sz w:val="36"/>
        </w:rPr>
        <w:t>虧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5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8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9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9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0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1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2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3" w:name="𧒕"/>
      <w:bookmarkStart w:id="3384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3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5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6" w:name="嘉"/>
      <w:bookmarkEnd w:id="3384"/>
      <w:r w:rsidRPr="00151C70">
        <w:rPr>
          <w:rFonts w:hAnsi="宋体-方正超大字符集"/>
          <w:b/>
          <w:color w:val="FF0000"/>
          <w:sz w:val="36"/>
        </w:rPr>
        <w:t>嘉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7" w:name="鼓"/>
      <w:bookmarkStart w:id="3388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9" w:name="鼛"/>
      <w:bookmarkEnd w:id="3388"/>
      <w:r w:rsidRPr="00151C70">
        <w:rPr>
          <w:rFonts w:hAnsi="宋体-方正超大字符集"/>
          <w:b/>
          <w:color w:val="FF0000"/>
          <w:sz w:val="36"/>
        </w:rPr>
        <w:t>鼛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0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1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2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2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3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4" w:name="鼞"/>
      <w:bookmarkStart w:id="3395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6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6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7" w:name="𪔪"/>
      <w:bookmarkEnd w:id="3395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7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8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8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9" w:name="豈"/>
      <w:bookmarkStart w:id="3400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9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1" w:name="愷"/>
      <w:bookmarkEnd w:id="3400"/>
      <w:r w:rsidRPr="00151C70">
        <w:rPr>
          <w:rFonts w:hAnsi="宋体-方正超大字符集"/>
          <w:b/>
          <w:color w:val="FF0000"/>
          <w:sz w:val="36"/>
        </w:rPr>
        <w:t>愷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2" w:name="𧰙"/>
      <w:bookmarkStart w:id="3403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2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3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4" w:name="豆"/>
      <w:bookmarkStart w:id="3405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4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6" w:name="梪"/>
      <w:bookmarkEnd w:id="3405"/>
      <w:r w:rsidRPr="00151C70">
        <w:rPr>
          <w:rFonts w:hAnsi="宋体-方正超大字符集"/>
          <w:b/>
          <w:color w:val="FF0000"/>
          <w:sz w:val="36"/>
        </w:rPr>
        <w:t>梪</w:t>
      </w:r>
      <w:bookmarkEnd w:id="3406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7" w:name="𧯷"/>
      <w:bookmarkStart w:id="3408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7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9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9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0" w:name="𧯡"/>
      <w:bookmarkEnd w:id="3408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0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1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1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2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2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3" w:name="豑"/>
      <w:bookmarkStart w:id="3414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3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4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5" w:name="豐"/>
      <w:bookmarkStart w:id="3416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5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7" w:name="豔"/>
      <w:bookmarkEnd w:id="3416"/>
      <w:r w:rsidRPr="00151C70">
        <w:rPr>
          <w:rFonts w:hAnsi="宋体-方正超大字符集"/>
          <w:b/>
          <w:color w:val="FF0000"/>
          <w:sz w:val="36"/>
        </w:rPr>
        <w:t>豔</w:t>
      </w:r>
      <w:bookmarkEnd w:id="3417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8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8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9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9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0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0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1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2" w:name="虞"/>
      <w:bookmarkStart w:id="3423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4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5" w:name="虔"/>
      <w:bookmarkEnd w:id="3423"/>
      <w:r w:rsidRPr="00151C70">
        <w:rPr>
          <w:rFonts w:hAnsi="宋体-方正超大字符集"/>
          <w:b/>
          <w:color w:val="FF0000"/>
          <w:sz w:val="36"/>
        </w:rPr>
        <w:t>虔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6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6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7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8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9" w:name="虨"/>
      <w:bookmarkStart w:id="3430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1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1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2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2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0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3" w:name="虎"/>
      <w:bookmarkStart w:id="3434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3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5" w:name="𧈖"/>
      <w:bookmarkEnd w:id="3434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5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6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6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7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7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8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8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9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9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0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1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1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2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2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3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4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4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5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6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7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8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8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9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9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0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0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1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2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2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3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4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5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6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6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7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8" w:name="齍"/>
      <w:bookmarkStart w:id="3459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0" w:name="䀁"/>
      <w:bookmarkEnd w:id="3459"/>
      <w:r w:rsidRPr="00151C70">
        <w:rPr>
          <w:rFonts w:hAnsi="宋体-方正超大字符集"/>
          <w:b/>
          <w:color w:val="FF0000"/>
          <w:sz w:val="36"/>
        </w:rPr>
        <w:t>䀁</w:t>
      </w:r>
      <w:bookmarkEnd w:id="3460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1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2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2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3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4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5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6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6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7" w:name="盨"/>
      <w:bookmarkStart w:id="3468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7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9" w:name="䀊"/>
      <w:bookmarkEnd w:id="3468"/>
      <w:r w:rsidRPr="00151C70">
        <w:rPr>
          <w:rFonts w:hAnsi="宋体-方正超大字符集"/>
          <w:b/>
          <w:color w:val="FF0000"/>
          <w:sz w:val="36"/>
        </w:rPr>
        <w:t>䀊</w:t>
      </w:r>
      <w:bookmarkEnd w:id="3469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0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0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1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2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3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4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5"/>
      <w:r w:rsidRPr="00151C70">
        <w:rPr>
          <w:rStyle w:val="a3"/>
        </w:rPr>
        <w:commentReference w:id="34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6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7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8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9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9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0" w:name="盥"/>
      <w:bookmarkStart w:id="3481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0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盪"/>
      <w:bookmarkEnd w:id="3481"/>
      <w:r w:rsidRPr="00151C70">
        <w:rPr>
          <w:rFonts w:hAnsi="宋体-方正超大字符集"/>
          <w:b/>
          <w:color w:val="FF0000"/>
          <w:sz w:val="36"/>
        </w:rPr>
        <w:t>盪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3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4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4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5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5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6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7"/>
      <w:r w:rsidRPr="00151C70">
        <w:rPr>
          <w:rFonts w:hAnsi="宋体-方正超大字符集" w:hint="eastAsia"/>
        </w:rPr>
        <w:t>去有二音</w:t>
      </w:r>
      <w:commentRangeEnd w:id="3487"/>
      <w:r w:rsidRPr="00151C70">
        <w:rPr>
          <w:rStyle w:val="a3"/>
        </w:rPr>
        <w:commentReference w:id="3487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8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9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9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0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1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2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3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3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4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4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5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6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6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7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7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8" w:name="𧖺"/>
      <w:bookmarkStart w:id="3499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8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0" w:name="𧗎"/>
      <w:bookmarkEnd w:id="3499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0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1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1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2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3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4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4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5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5"/>
      <w:r w:rsidRPr="00151C70">
        <w:rPr>
          <w:rStyle w:val="a3"/>
        </w:rPr>
        <w:commentReference w:id="35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6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6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7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8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9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0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0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1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2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3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4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5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6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7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7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8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9" w:name="㓝"/>
      <w:bookmarkStart w:id="3520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9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1" w:name="刱"/>
      <w:bookmarkEnd w:id="3520"/>
      <w:r w:rsidRPr="00151C70">
        <w:rPr>
          <w:rFonts w:hAnsi="宋体-方正超大字符集"/>
          <w:b/>
          <w:color w:val="FF0000"/>
          <w:sz w:val="36"/>
        </w:rPr>
        <w:t>刱</w:t>
      </w:r>
      <w:bookmarkEnd w:id="3521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2" w:name="皀"/>
      <w:bookmarkStart w:id="3523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2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4" w:name="卽"/>
      <w:bookmarkStart w:id="3525" w:name="即"/>
      <w:bookmarkEnd w:id="3523"/>
      <w:r w:rsidRPr="00151C70">
        <w:rPr>
          <w:rFonts w:hAnsi="宋体-方正超大字符集"/>
          <w:b/>
          <w:color w:val="FF0000"/>
          <w:sz w:val="36"/>
        </w:rPr>
        <w:t>卽</w:t>
      </w:r>
      <w:bookmarkEnd w:id="3524"/>
      <w:bookmarkEnd w:id="3525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6" w:name="旣"/>
      <w:bookmarkStart w:id="3527" w:name="既"/>
      <w:bookmarkStart w:id="3528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6"/>
      <w:bookmarkEnd w:id="3527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9" w:name="冟"/>
      <w:bookmarkEnd w:id="3528"/>
      <w:r w:rsidRPr="00151C70">
        <w:rPr>
          <w:rFonts w:hAnsi="宋体-方正超大字符集"/>
          <w:b/>
          <w:color w:val="FF0000"/>
          <w:sz w:val="36"/>
        </w:rPr>
        <w:t>冟</w:t>
      </w:r>
      <w:bookmarkEnd w:id="3529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0" w:name="鬯"/>
      <w:bookmarkStart w:id="3531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0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2" w:name="𩰪"/>
      <w:bookmarkStart w:id="3533" w:name="_Hlk94458066"/>
      <w:bookmarkEnd w:id="3531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2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4" w:name="爵"/>
      <w:bookmarkStart w:id="3535" w:name="_Hlk94458073"/>
      <w:bookmarkEnd w:id="3533"/>
      <w:r w:rsidRPr="00151C70">
        <w:rPr>
          <w:rFonts w:hAnsi="宋体-方正超大字符集"/>
          <w:b/>
          <w:color w:val="FF0000"/>
          <w:sz w:val="36"/>
        </w:rPr>
        <w:t>爵</w:t>
      </w:r>
      <w:bookmarkEnd w:id="3534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6"/>
      <w:r w:rsidRPr="00151C70">
        <w:rPr>
          <w:rFonts w:hAnsi="宋体-方正超大字符集"/>
        </w:rPr>
        <w:t>皮傅</w:t>
      </w:r>
      <w:commentRangeEnd w:id="3536"/>
      <w:r w:rsidR="00F5639B">
        <w:rPr>
          <w:rStyle w:val="a3"/>
        </w:rPr>
        <w:commentReference w:id="3536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7" w:name="𩰤"/>
      <w:bookmarkEnd w:id="3535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7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8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8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9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9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0" w:name="食"/>
      <w:bookmarkStart w:id="3541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0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2" w:name="𩞑"/>
      <w:bookmarkStart w:id="3543" w:name="_Hlk94458092"/>
      <w:bookmarkEnd w:id="3541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2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4" w:name="𩞷"/>
      <w:bookmarkEnd w:id="3543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4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5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5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6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6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7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7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8" w:name="餳"/>
      <w:bookmarkStart w:id="3549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8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0"/>
      <w:r w:rsidRPr="00266F4D">
        <w:rPr>
          <w:rFonts w:hAnsi="宋体-方正超大字符集"/>
          <w:u w:val="single"/>
        </w:rPr>
        <w:t>成國</w:t>
      </w:r>
      <w:commentRangeEnd w:id="3550"/>
      <w:r>
        <w:rPr>
          <w:rStyle w:val="a3"/>
        </w:rPr>
        <w:commentReference w:id="3550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1" w:name="𩟴"/>
      <w:bookmarkStart w:id="3552" w:name="饊"/>
      <w:bookmarkStart w:id="3553" w:name="_Hlk94458104"/>
      <w:bookmarkEnd w:id="3549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1"/>
      <w:bookmarkEnd w:id="3552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4" w:name="餅"/>
      <w:bookmarkEnd w:id="3553"/>
      <w:r w:rsidRPr="00151C70">
        <w:rPr>
          <w:rFonts w:hAnsi="宋体-方正超大字符集"/>
          <w:b/>
          <w:color w:val="FF0000"/>
          <w:sz w:val="36"/>
        </w:rPr>
        <w:t>餅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5" w:name="餈"/>
      <w:bookmarkStart w:id="3556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7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7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8" w:name="饘"/>
      <w:bookmarkEnd w:id="3556"/>
      <w:r w:rsidRPr="00151C70">
        <w:rPr>
          <w:rFonts w:hAnsi="宋体-方正超大字符集"/>
          <w:b/>
          <w:color w:val="FF0000"/>
          <w:sz w:val="36"/>
        </w:rPr>
        <w:t>饘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9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9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0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1" w:name="饎"/>
      <w:bookmarkStart w:id="3562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3" w:name="籑"/>
      <w:bookmarkStart w:id="3564" w:name="_Hlk94458120"/>
      <w:bookmarkEnd w:id="3562"/>
      <w:r w:rsidRPr="00151C70">
        <w:rPr>
          <w:rFonts w:hAnsi="宋体-方正超大字符集"/>
          <w:b/>
          <w:color w:val="FF0000"/>
          <w:sz w:val="36"/>
        </w:rPr>
        <w:t>籑</w:t>
      </w:r>
      <w:bookmarkEnd w:id="3563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5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5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6" w:name="養"/>
      <w:bookmarkEnd w:id="3564"/>
      <w:r w:rsidRPr="00151C70">
        <w:rPr>
          <w:rFonts w:hAnsi="宋体-方正超大字符集"/>
          <w:b/>
          <w:color w:val="FF0000"/>
          <w:sz w:val="36"/>
        </w:rPr>
        <w:t>養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7" w:name="飯"/>
      <w:bookmarkStart w:id="3568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9" w:name="𩚖"/>
      <w:bookmarkEnd w:id="3568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9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0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0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1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1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2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2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3"/>
      <w:r w:rsidRPr="00151C70">
        <w:rPr>
          <w:rFonts w:hAnsi="宋体-方正超大字符集"/>
        </w:rPr>
        <w:t>遺語</w:t>
      </w:r>
      <w:commentRangeEnd w:id="3573"/>
      <w:r w:rsidRPr="00151C70">
        <w:rPr>
          <w:rStyle w:val="a3"/>
        </w:rPr>
        <w:commentReference w:id="3573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4" w:name="𩚏"/>
      <w:bookmarkStart w:id="3575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4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6" w:name="餔"/>
      <w:bookmarkEnd w:id="3575"/>
      <w:r w:rsidRPr="00151C70">
        <w:rPr>
          <w:rFonts w:hAnsi="宋体-方正超大字符集"/>
          <w:b/>
          <w:color w:val="FF0000"/>
          <w:sz w:val="36"/>
        </w:rPr>
        <w:t>餔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7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8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8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9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0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1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2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3" w:name="饗"/>
      <w:bookmarkStart w:id="3584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5" w:name="饛"/>
      <w:bookmarkEnd w:id="3584"/>
      <w:r w:rsidRPr="00151C70">
        <w:rPr>
          <w:rFonts w:hAnsi="宋体-方正超大字符集"/>
          <w:b/>
          <w:color w:val="FF0000"/>
          <w:sz w:val="36"/>
        </w:rPr>
        <w:t>饛</w:t>
      </w:r>
      <w:bookmarkEnd w:id="3585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6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6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7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7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8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8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9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9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0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1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2" w:name="𩜈"/>
      <w:bookmarkStart w:id="3593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2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4" w:name="飽"/>
      <w:bookmarkEnd w:id="3593"/>
      <w:r w:rsidRPr="00151C70">
        <w:rPr>
          <w:rFonts w:hAnsi="宋体-方正超大字符集"/>
          <w:b/>
          <w:color w:val="FF0000"/>
          <w:sz w:val="36"/>
        </w:rPr>
        <w:t>飽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5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5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6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7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8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9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0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1" w:name="館"/>
      <w:bookmarkStart w:id="3602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3" w:name="饕"/>
      <w:bookmarkEnd w:id="3602"/>
      <w:r w:rsidRPr="00151C70">
        <w:rPr>
          <w:rFonts w:hAnsi="宋体-方正超大字符集"/>
          <w:b/>
          <w:color w:val="FF0000"/>
          <w:sz w:val="36"/>
        </w:rPr>
        <w:t>饕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4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4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5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5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6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7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8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9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0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1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1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2" w:name="餒"/>
      <w:bookmarkStart w:id="3613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2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4" w:name="飢"/>
      <w:bookmarkEnd w:id="3613"/>
      <w:r w:rsidRPr="00151C70">
        <w:rPr>
          <w:rFonts w:hAnsi="宋体-方正超大字符集"/>
          <w:b/>
          <w:color w:val="FF0000"/>
          <w:sz w:val="36"/>
        </w:rPr>
        <w:t>飢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5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6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7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8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8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9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9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0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0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1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2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2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3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3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4"/>
      <w:r w:rsidRPr="00151C70">
        <w:rPr>
          <w:rStyle w:val="a3"/>
        </w:rPr>
        <w:commentReference w:id="3624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5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6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7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8" w:name="今"/>
      <w:bookmarkStart w:id="3629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8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0" w:name="舍"/>
      <w:bookmarkStart w:id="3631" w:name="_Hlk94458169"/>
      <w:bookmarkEnd w:id="3629"/>
      <w:r w:rsidRPr="00151C70">
        <w:rPr>
          <w:rFonts w:hAnsi="宋体-方正超大字符集"/>
          <w:b/>
          <w:color w:val="FF0000"/>
          <w:sz w:val="36"/>
        </w:rPr>
        <w:t>舍</w:t>
      </w:r>
      <w:bookmarkEnd w:id="3630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1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2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3"/>
      <w:r w:rsidRPr="00151C70">
        <w:rPr>
          <w:rFonts w:hAnsi="宋体-方正超大字符集" w:hint="eastAsia"/>
        </w:rPr>
        <w:t>𡆧聲</w:t>
      </w:r>
      <w:commentRangeEnd w:id="3633"/>
      <w:r w:rsidRPr="00151C70">
        <w:rPr>
          <w:rStyle w:val="a3"/>
        </w:rPr>
        <w:commentReference w:id="3633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4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4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5" w:name="䢈"/>
      <w:bookmarkStart w:id="3636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5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6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7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8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9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0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1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1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2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2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3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3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4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4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5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5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6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7" w:name="缻"/>
      <w:r w:rsidRPr="00151C70">
        <w:rPr>
          <w:rFonts w:hAnsi="宋体-方正超大字符集"/>
          <w:color w:val="FF0000"/>
        </w:rPr>
        <w:t>缻</w:t>
      </w:r>
      <w:bookmarkEnd w:id="3647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8" w:name="䍍"/>
      <w:bookmarkStart w:id="3649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8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50" w:name="匋"/>
      <w:bookmarkStart w:id="3651" w:name="_Hlk94458187"/>
      <w:bookmarkEnd w:id="3649"/>
      <w:r w:rsidRPr="00151C70">
        <w:rPr>
          <w:rFonts w:hAnsi="宋体-方正超大字符集"/>
          <w:b/>
          <w:color w:val="FF0000"/>
          <w:sz w:val="36"/>
        </w:rPr>
        <w:t>匋</w:t>
      </w:r>
      <w:bookmarkEnd w:id="3650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2" w:name="罌"/>
      <w:bookmarkStart w:id="3653" w:name="_Hlk94458191"/>
      <w:bookmarkEnd w:id="3651"/>
      <w:r w:rsidRPr="00151C70">
        <w:rPr>
          <w:rFonts w:hAnsi="宋体-方正超大字符集"/>
          <w:b/>
          <w:color w:val="FF0000"/>
          <w:sz w:val="36"/>
        </w:rPr>
        <w:t>罌</w:t>
      </w:r>
      <w:bookmarkEnd w:id="3652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4" w:name="𦉈"/>
      <w:bookmarkEnd w:id="3653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4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5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5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6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6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7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7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8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8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9" w:name="罃"/>
      <w:bookmarkStart w:id="3660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1" w:name="缸"/>
      <w:bookmarkEnd w:id="3660"/>
      <w:r w:rsidRPr="00151C70">
        <w:rPr>
          <w:rFonts w:hAnsi="宋体-方正超大字符集"/>
          <w:b/>
          <w:color w:val="FF0000"/>
          <w:sz w:val="36"/>
        </w:rPr>
        <w:t>缸</w:t>
      </w:r>
      <w:bookmarkEnd w:id="3661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2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2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3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3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4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4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5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5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6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6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7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8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9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0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2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3" w:name="矢"/>
      <w:bookmarkStart w:id="3674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5" w:name="䠶"/>
      <w:bookmarkEnd w:id="3674"/>
      <w:r w:rsidRPr="00151C70">
        <w:rPr>
          <w:rFonts w:hAnsi="宋体-方正超大字符集"/>
          <w:b/>
          <w:color w:val="FF0000"/>
          <w:sz w:val="36"/>
        </w:rPr>
        <w:t>䠶</w:t>
      </w:r>
      <w:bookmarkEnd w:id="3675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6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6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7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8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9" w:name="矦"/>
      <w:bookmarkStart w:id="3680" w:name="侯"/>
      <w:bookmarkStart w:id="3681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9"/>
      <w:bookmarkEnd w:id="3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2" w:name="𥏻"/>
      <w:bookmarkEnd w:id="3681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2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3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4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4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5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7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8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9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9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0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0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1" w:name="亭"/>
      <w:bookmarkStart w:id="3692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1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3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4"/>
    </w:p>
    <w:bookmarkEnd w:id="3692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5" w:name="冂"/>
      <w:bookmarkStart w:id="3696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5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7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7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8" w:name="市"/>
      <w:bookmarkEnd w:id="3696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9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700" w:name="央"/>
      <w:bookmarkStart w:id="3701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2" w:name="隺"/>
      <w:bookmarkEnd w:id="3701"/>
      <w:r w:rsidRPr="00151C70">
        <w:rPr>
          <w:rFonts w:hAnsi="宋体-方正超大字符集"/>
          <w:b/>
          <w:color w:val="FF0000"/>
          <w:sz w:val="36"/>
        </w:rPr>
        <w:t>隺</w:t>
      </w:r>
      <w:bookmarkEnd w:id="3702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3" w:name="𩫖"/>
      <w:bookmarkStart w:id="3704" w:name="𩫠"/>
      <w:bookmarkStart w:id="3705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3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4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5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6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7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8" w:name="亯"/>
      <w:bookmarkStart w:id="3709" w:name="_Hlk94458259"/>
      <w:bookmarkStart w:id="3710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8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9"/>
    </w:p>
    <w:p w14:paraId="722FF445" w14:textId="77777777" w:rsidR="007B3862" w:rsidRPr="00151C70" w:rsidRDefault="007B3862" w:rsidP="009F3186">
      <w:pPr>
        <w:spacing w:line="360" w:lineRule="auto"/>
      </w:pPr>
      <w:bookmarkStart w:id="3711" w:name="𦎫"/>
      <w:bookmarkEnd w:id="3710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1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2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2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3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3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4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4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5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6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6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7" w:name="畗"/>
      <w:bookmarkStart w:id="3718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7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9" w:name="良"/>
      <w:bookmarkEnd w:id="3718"/>
      <w:r w:rsidRPr="00151C70">
        <w:rPr>
          <w:rFonts w:hAnsi="宋体-方正超大字符集"/>
          <w:b/>
          <w:color w:val="FF0000"/>
          <w:sz w:val="36"/>
        </w:rPr>
        <w:t>良</w:t>
      </w:r>
      <w:bookmarkEnd w:id="3719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0" w:name="㐭"/>
      <w:bookmarkStart w:id="3721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0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2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2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3" w:name="稟"/>
      <w:bookmarkStart w:id="3724" w:name="禀"/>
      <w:bookmarkEnd w:id="3721"/>
      <w:r w:rsidRPr="00151C70">
        <w:rPr>
          <w:rFonts w:hAnsi="宋体-方正超大字符集"/>
          <w:b/>
          <w:color w:val="FF0000"/>
          <w:sz w:val="36"/>
        </w:rPr>
        <w:t>稟</w:t>
      </w:r>
      <w:bookmarkEnd w:id="3723"/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5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6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6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7" w:name="嗇"/>
      <w:bookmarkStart w:id="3728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7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9" w:name="牆"/>
      <w:bookmarkEnd w:id="3728"/>
      <w:r w:rsidRPr="00151C70">
        <w:rPr>
          <w:rFonts w:hAnsi="宋体-方正超大字符集"/>
          <w:b/>
          <w:color w:val="FF0000"/>
          <w:sz w:val="36"/>
        </w:rPr>
        <w:t>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30" w:name="來"/>
      <w:bookmarkStart w:id="3731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2" w:name="𥏳"/>
      <w:bookmarkEnd w:id="3731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2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3" w:name="麥"/>
      <w:bookmarkStart w:id="3734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5" w:name="麰"/>
      <w:bookmarkEnd w:id="3734"/>
      <w:r w:rsidRPr="00151C70">
        <w:rPr>
          <w:rFonts w:hAnsi="宋体-方正超大字符集"/>
          <w:b/>
          <w:color w:val="FF0000"/>
          <w:sz w:val="36"/>
        </w:rPr>
        <w:t>麰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6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7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7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8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8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9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9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0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0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1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1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2" w:name="麷"/>
      <w:bookmarkStart w:id="3743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4" w:name="麮"/>
      <w:bookmarkEnd w:id="3743"/>
      <w:r w:rsidRPr="00151C70">
        <w:rPr>
          <w:rFonts w:hAnsi="宋体-方正超大字符集"/>
          <w:b/>
          <w:color w:val="FF0000"/>
          <w:sz w:val="36"/>
        </w:rPr>
        <w:t>麮</w:t>
      </w:r>
      <w:bookmarkEnd w:id="3744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5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5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6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6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7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7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8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8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9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9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0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1" w:name="夌"/>
      <w:bookmarkStart w:id="3752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3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3"/>
      <w:r w:rsidR="00501F40">
        <w:rPr>
          <w:rStyle w:val="a3"/>
        </w:rPr>
        <w:commentReference w:id="3753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4" w:name="致"/>
      <w:bookmarkEnd w:id="3752"/>
      <w:r w:rsidRPr="00151C70">
        <w:rPr>
          <w:rFonts w:hAnsi="宋体-方正超大字符集"/>
          <w:b/>
          <w:color w:val="FF0000"/>
          <w:sz w:val="36"/>
        </w:rPr>
        <w:t>致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5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6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7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7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8" w:name="竷"/>
      <w:bookmarkStart w:id="3759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0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0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1" w:name="夏"/>
      <w:bookmarkEnd w:id="3759"/>
      <w:r w:rsidRPr="00151C70">
        <w:rPr>
          <w:rFonts w:hAnsi="宋体-方正超大字符集"/>
          <w:b/>
          <w:color w:val="FF0000"/>
          <w:sz w:val="36"/>
        </w:rPr>
        <w:t>夏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2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3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3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4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5" w:name="夔"/>
      <w:bookmarkStart w:id="3766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7" w:name="夎"/>
      <w:bookmarkEnd w:id="3766"/>
      <w:r w:rsidRPr="00151C70">
        <w:rPr>
          <w:rFonts w:hAnsi="宋体-方正超大字符集"/>
          <w:b/>
          <w:color w:val="FF0000"/>
          <w:sz w:val="36"/>
        </w:rPr>
        <w:t>夎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8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8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9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0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1" w:name="舝"/>
      <w:bookmarkStart w:id="3772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2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3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3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4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5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5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6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7" w:name="韠"/>
      <w:bookmarkStart w:id="3778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7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9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0" w:name="韢"/>
      <w:bookmarkEnd w:id="3778"/>
      <w:r w:rsidRPr="00151C70">
        <w:rPr>
          <w:rFonts w:hAnsi="宋体-方正超大字符集"/>
          <w:b/>
          <w:color w:val="FF0000"/>
          <w:sz w:val="36"/>
        </w:rPr>
        <w:t>韢</w:t>
      </w:r>
      <w:bookmarkEnd w:id="3780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1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2" w:name="韝"/>
      <w:bookmarkStart w:id="3783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4" w:name="韘"/>
      <w:bookmarkStart w:id="3785" w:name="_Hlk94458367"/>
      <w:bookmarkEnd w:id="3783"/>
      <w:r w:rsidRPr="00151C70">
        <w:rPr>
          <w:rFonts w:hAnsi="宋体-方正超大字符集"/>
          <w:b/>
          <w:color w:val="FF0000"/>
          <w:sz w:val="36"/>
        </w:rPr>
        <w:t>韘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6" w:name="韣"/>
      <w:bookmarkEnd w:id="3785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7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8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8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9" w:name="𩏇"/>
      <w:bookmarkStart w:id="3790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9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1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1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2" w:name="韤"/>
      <w:bookmarkEnd w:id="3790"/>
      <w:r w:rsidRPr="00151C70">
        <w:rPr>
          <w:rFonts w:hAnsi="宋体-方正超大字符集"/>
          <w:b/>
          <w:color w:val="FF0000"/>
          <w:sz w:val="36"/>
        </w:rPr>
        <w:t>韤</w:t>
      </w:r>
      <w:bookmarkEnd w:id="3792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3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3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4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4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5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5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6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6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𩏑"/>
      <w:bookmarkStart w:id="3798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7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韌"/>
      <w:bookmarkEnd w:id="3798"/>
      <w:r w:rsidRPr="00151C70">
        <w:rPr>
          <w:rFonts w:hAnsi="宋体-方正超大字符集"/>
          <w:b/>
          <w:color w:val="FF0000"/>
          <w:sz w:val="36"/>
        </w:rPr>
        <w:t>韌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1" w:name="𥊽"/>
      <w:bookmarkStart w:id="3802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1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2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3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3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4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4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5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6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6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7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8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8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9" w:name="久"/>
      <w:bookmarkStart w:id="3810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0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1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2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3" w:name="椉"/>
      <w:bookmarkStart w:id="3814" w:name="乘"/>
      <w:bookmarkStart w:id="3815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3"/>
      <w:bookmarkEnd w:id="38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5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6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7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8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9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0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1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1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2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3" w:name="柹"/>
      <w:bookmarkStart w:id="3824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3"/>
      <w:bookmarkEnd w:id="3824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5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5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6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7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8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9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0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0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1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2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2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3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3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4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5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6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7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8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9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0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1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2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3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4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5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6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7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8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8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9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0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1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1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2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3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4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4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5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6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6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7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8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9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9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0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1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2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2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3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4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5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5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6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7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8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9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0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0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1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2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2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3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4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4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5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6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7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8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9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9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0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1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2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3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3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4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5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6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7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8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9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9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0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1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1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2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3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4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5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6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6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7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7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8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9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9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0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1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2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3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3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4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4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5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6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6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7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8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9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9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0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1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2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2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3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3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4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5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6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6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7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8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9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0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1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1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2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3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4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5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6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7"/>
      <w:r w:rsidRPr="00151C70">
        <w:rPr>
          <w:rFonts w:hAnsi="宋体-方正超大字符集"/>
        </w:rPr>
        <w:t>犍爲</w:t>
      </w:r>
      <w:commentRangeEnd w:id="3927"/>
      <w:r>
        <w:rPr>
          <w:rStyle w:val="a3"/>
        </w:rPr>
        <w:commentReference w:id="3927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8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9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0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1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2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3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3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4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5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6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7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8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9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0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0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1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2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2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3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3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4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5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6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7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8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9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0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1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2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3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4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5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6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7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8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9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0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1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2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2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3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4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4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5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6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6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7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8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9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9"/>
      <w:r w:rsidRPr="00151C70">
        <w:rPr>
          <w:rStyle w:val="a3"/>
        </w:rPr>
        <w:commentReference w:id="396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0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1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2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3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4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5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5"/>
      <w:r w:rsidRPr="00151C70">
        <w:rPr>
          <w:rStyle w:val="a3"/>
        </w:rPr>
        <w:commentReference w:id="397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6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6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7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8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8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9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0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1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2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3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4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4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5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5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6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7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7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8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8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9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0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0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1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2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2"/>
      <w:r w:rsidR="00432068">
        <w:rPr>
          <w:rStyle w:val="a3"/>
        </w:rPr>
        <w:commentReference w:id="3992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3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4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4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5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6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6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7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8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8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9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0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1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2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3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4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5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6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6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7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7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8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9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0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1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2"/>
      <w:r w:rsidRPr="00151C70">
        <w:rPr>
          <w:rFonts w:hAnsi="宋体-方正超大字符集"/>
        </w:rPr>
        <w:t>近人有謂古無入聲，興於江左者</w:t>
      </w:r>
      <w:commentRangeEnd w:id="4012"/>
      <w:r w:rsidR="00D20DF4">
        <w:rPr>
          <w:rStyle w:val="a3"/>
        </w:rPr>
        <w:commentReference w:id="4012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3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3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4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5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6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7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7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8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9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0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1" w:name="柝"/>
      <w:bookmarkStart w:id="4022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1"/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3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4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5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6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7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8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9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9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0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1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2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3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4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5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6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7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8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9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0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1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2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2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3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4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4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5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5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6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7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8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9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0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0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1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2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3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4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5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6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7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7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8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8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9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0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1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2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3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4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5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6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6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7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8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9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0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1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2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3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4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4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5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6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6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7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8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9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0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1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2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3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4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4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5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6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6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7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8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9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0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1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1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2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3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3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4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5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6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7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7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8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8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9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9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0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0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1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1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2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2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3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3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4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4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5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5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6" w:name="耜"/>
      <w:r w:rsidRPr="00151C70">
        <w:rPr>
          <w:rFonts w:hAnsi="宋体-方正超大字符集"/>
          <w:color w:val="FF0000"/>
        </w:rPr>
        <w:t>耜</w:t>
      </w:r>
      <w:bookmarkEnd w:id="4106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7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8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9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0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1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2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2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3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4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5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6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7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7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8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9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9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0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1" w:name="桮"/>
      <w:bookmarkStart w:id="4122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1"/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3" w:name="槃"/>
      <w:bookmarkStart w:id="4124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3"/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5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6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7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7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8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9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0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1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2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2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3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4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5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6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7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7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8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9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0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0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1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1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2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3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4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5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5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6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7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7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8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9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0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1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2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3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4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5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6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6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7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8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8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9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0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1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2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3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3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4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5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6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7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8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9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9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0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0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1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2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3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3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4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4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5" w:name="棊"/>
      <w:bookmarkStart w:id="4176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5"/>
      <w:bookmarkEnd w:id="4176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7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8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8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9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0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1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2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3"/>
      <w:r w:rsidRPr="00151C70">
        <w:rPr>
          <w:rFonts w:hint="eastAsia"/>
          <w:u w:val="wave"/>
        </w:rPr>
        <w:t>谈说文桶字说解</w:t>
      </w:r>
      <w:commentRangeEnd w:id="4183"/>
      <w:r w:rsidRPr="00151C70">
        <w:rPr>
          <w:rStyle w:val="a3"/>
        </w:rPr>
        <w:commentReference w:id="4183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4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5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6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7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8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9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0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1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2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3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4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5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6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7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8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9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9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0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0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1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2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2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3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3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4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5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6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7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8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9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9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0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0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1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2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3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4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5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6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6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7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7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8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9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0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1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2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3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4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4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5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5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6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7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8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9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0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1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2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3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4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4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5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6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7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7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8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9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0"/>
      <w:r w:rsidRPr="00151C70">
        <w:rPr>
          <w:rFonts w:hAnsi="宋体-方正超大字符集"/>
          <w:color w:val="00B050"/>
        </w:rPr>
        <w:t>許尢切</w:t>
      </w:r>
      <w:commentRangeEnd w:id="4240"/>
      <w:r w:rsidRPr="00151C70">
        <w:rPr>
          <w:rStyle w:val="a3"/>
        </w:rPr>
        <w:commentReference w:id="4240"/>
      </w:r>
      <w:r w:rsidRPr="00151C70">
        <w:rPr>
          <w:rFonts w:hAnsi="宋体-方正超大字符集"/>
        </w:rPr>
        <w:t>。三部。</w:t>
      </w:r>
      <w:bookmarkStart w:id="4241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1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2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2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3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3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4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5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6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7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8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9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9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0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1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2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3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4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5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6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6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7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8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8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9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0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1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2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3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4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5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6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6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7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8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9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0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1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1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2"/>
      <w:r w:rsidRPr="00151C70">
        <w:rPr>
          <w:rFonts w:hAnsi="宋体-方正超大字符集"/>
        </w:rPr>
        <w:t>謂義與音皆闕也</w:t>
      </w:r>
      <w:commentRangeEnd w:id="4272"/>
      <w:r w:rsidRPr="00151C70">
        <w:rPr>
          <w:rStyle w:val="a3"/>
        </w:rPr>
        <w:commentReference w:id="4272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3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4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4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5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6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7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8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9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0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3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4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4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5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6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7" w:name="㞷"/>
      <w:bookmarkStart w:id="4288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7"/>
      <w:bookmarkEnd w:id="4288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9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9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0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1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屮</w:t>
      </w:r>
      <w:commentRangeEnd w:id="4292"/>
      <w:r w:rsidRPr="00151C70">
        <w:rPr>
          <w:rStyle w:val="a3"/>
          <w:color w:val="FF0000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3"/>
      <w:r w:rsidRPr="00151C70">
        <w:rPr>
          <w:rFonts w:hAnsi="宋体-方正超大字符集"/>
          <w:color w:val="FF0000"/>
        </w:rPr>
        <w:t>𡳿</w:t>
      </w:r>
      <w:commentRangeEnd w:id="4293"/>
      <w:r w:rsidRPr="00151C70">
        <w:rPr>
          <w:rStyle w:val="a3"/>
        </w:rPr>
        <w:commentReference w:id="429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4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5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6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6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7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7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8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8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9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0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1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1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2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3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4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5" w:name="産"/>
      <w:bookmarkStart w:id="4306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5"/>
      <w:bookmarkEnd w:id="4306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7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7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8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8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0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1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1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2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2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3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3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4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4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5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5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6" w:name="花"/>
      <w:r w:rsidRPr="00151C70">
        <w:rPr>
          <w:rFonts w:hAnsi="宋体-方正超大字符集"/>
          <w:color w:val="FF0000"/>
        </w:rPr>
        <w:t>花</w:t>
      </w:r>
      <w:bookmarkEnd w:id="4316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7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7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8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8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9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9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0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0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1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1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2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2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3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3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4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5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5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6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7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7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8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8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9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30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1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1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2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3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3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4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5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6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7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7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8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9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40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1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1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2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3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4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5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6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7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7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8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9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50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1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2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3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4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4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5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6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7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8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9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60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1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2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3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4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4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5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6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6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7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8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9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70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70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1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2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2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3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4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5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6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7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8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9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80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1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2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3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4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5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6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6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7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7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8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9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90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1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2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3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4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5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6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7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8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8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9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00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1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2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3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4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5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6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7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7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8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9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10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1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2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3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4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5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6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7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8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9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9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20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1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2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3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4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5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6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7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8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9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9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30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1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2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3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4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5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6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7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8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9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40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1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2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3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4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4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5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6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6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7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7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8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9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9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50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50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1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2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3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4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5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6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6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7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7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8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9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60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1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2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2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3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3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4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4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5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5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6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6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7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7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8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9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70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1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2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3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3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4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5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6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7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8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9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80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80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1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2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3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4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4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5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6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7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7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8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8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9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9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90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1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1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2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3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4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5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6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7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8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9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00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1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2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3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4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4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5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6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7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8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9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10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1"/>
      <w:r w:rsidRPr="00151C70">
        <w:rPr>
          <w:rFonts w:hAnsi="宋体-方正超大字符集"/>
        </w:rPr>
        <w:t>自墨書朱字不分，而學者惑矣</w:t>
      </w:r>
      <w:commentRangeEnd w:id="4511"/>
      <w:r>
        <w:rPr>
          <w:rStyle w:val="a3"/>
        </w:rPr>
        <w:commentReference w:id="45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2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3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3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4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5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6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7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7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8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9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9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0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20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1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1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2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2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3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3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4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5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6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7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8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9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30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1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2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3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3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4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4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5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5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6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7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7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8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9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9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40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40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1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2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3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4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4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5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6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7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7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8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8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9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9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50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50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1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1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2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3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4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5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6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7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8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9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60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1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2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0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3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3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4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5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6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7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7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8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9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70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1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2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3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3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4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5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6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7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8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9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80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1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1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2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3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4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5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5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6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6"/>
      <w:r>
        <w:rPr>
          <w:rStyle w:val="a3"/>
        </w:rPr>
        <w:commentReference w:id="4586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7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7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8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8"/>
      <w:r>
        <w:rPr>
          <w:rStyle w:val="a3"/>
        </w:rPr>
        <w:commentReference w:id="458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9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9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90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90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1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2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3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3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4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4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5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5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6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6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7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7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8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8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9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9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00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1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1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2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2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3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4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4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5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5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6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6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7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7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8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8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9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9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0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10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1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1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2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2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3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3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4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4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5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6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7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7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8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8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9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9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20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1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2"/>
      <w:r w:rsidRPr="00151C70">
        <w:rPr>
          <w:rFonts w:hAnsi="宋体-方正超大字符集"/>
        </w:rPr>
        <w:t>弄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3"/>
      <w:r w:rsidRPr="00151C70">
        <w:rPr>
          <w:rFonts w:hAnsi="宋体-方正超大字符集"/>
          <w:b/>
          <w:color w:val="660000"/>
        </w:rPr>
        <w:t>从邑省</w:t>
      </w:r>
      <w:commentRangeEnd w:id="4623"/>
      <w:r w:rsidRPr="00151C70">
        <w:rPr>
          <w:rStyle w:val="a3"/>
        </w:rPr>
        <w:commentReference w:id="46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4" w:name="巷"/>
      <w:r w:rsidRPr="00151C70">
        <w:rPr>
          <w:rFonts w:hAnsi="宋体-方正超大字符集"/>
          <w:color w:val="FF0000"/>
        </w:rPr>
        <w:t>巷</w:t>
      </w:r>
      <w:bookmarkEnd w:id="4624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5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6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7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8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9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9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30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1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1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2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4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5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6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7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8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8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9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40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1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1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2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3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3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4"/>
      <w:r w:rsidRPr="00151C70">
        <w:rPr>
          <w:rFonts w:hAnsi="宋体-方正超大字符集"/>
        </w:rPr>
        <w:t>晵晝不是好晴</w:t>
      </w:r>
      <w:commentRangeEnd w:id="4644"/>
      <w:r w:rsidR="00250763">
        <w:rPr>
          <w:rStyle w:val="a3"/>
        </w:rPr>
        <w:commentReference w:id="4644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5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6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7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8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9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9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50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50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1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1"/>
      <w:r w:rsidR="00F76C59">
        <w:rPr>
          <w:rStyle w:val="a3"/>
        </w:rPr>
        <w:commentReference w:id="4651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2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2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3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3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4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5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6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7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8"/>
      <w:r w:rsidRPr="00FE5B97">
        <w:rPr>
          <w:rFonts w:hAnsi="宋体-方正超大字符集"/>
          <w:i/>
          <w:iCs/>
          <w:color w:val="00B050"/>
        </w:rPr>
        <w:t>洛狼</w:t>
      </w:r>
      <w:commentRangeEnd w:id="4658"/>
      <w:r w:rsidR="00FE5B97">
        <w:rPr>
          <w:rStyle w:val="a3"/>
        </w:rPr>
        <w:commentReference w:id="465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9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60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1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2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3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4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5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6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7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7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8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9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70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70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1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2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3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4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5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6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7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7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8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9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80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1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2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2"/>
      <w:r w:rsidRPr="00151C70">
        <w:rPr>
          <w:rStyle w:val="a3"/>
        </w:rPr>
        <w:commentReference w:id="46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3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3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4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5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6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6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7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7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8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8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9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90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1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2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3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3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4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5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5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6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6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7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7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8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9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9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0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1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2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3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4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5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6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7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8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9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10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1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2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3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4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5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6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7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8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9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9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20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20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1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2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2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3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3"/>
      <w:r w:rsidRPr="00151C70">
        <w:rPr>
          <w:rStyle w:val="a3"/>
        </w:rPr>
        <w:commentReference w:id="47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4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5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6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7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8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9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30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1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2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3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3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4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5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6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7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8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8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9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40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40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1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2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3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4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5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6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7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8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9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9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50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50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1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1"/>
      <w:r w:rsidRPr="00151C70">
        <w:rPr>
          <w:rStyle w:val="a3"/>
        </w:rPr>
        <w:commentReference w:id="4751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2"/>
      <w:r w:rsidRPr="00151C70">
        <w:rPr>
          <w:rFonts w:hAnsi="宋体-方正超大字符集"/>
        </w:rPr>
        <w:t>夫苟氾釋爲星</w:t>
      </w:r>
      <w:commentRangeEnd w:id="4752"/>
      <w:r w:rsidR="0094050E">
        <w:rPr>
          <w:rStyle w:val="a3"/>
        </w:rPr>
        <w:commentReference w:id="4752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3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4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4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5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5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6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7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8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9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60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1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2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3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4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5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6"/>
      <w:r w:rsidRPr="00151C70">
        <w:rPr>
          <w:rFonts w:hAnsi="宋体-方正超大字符集"/>
          <w:b/>
          <w:color w:val="660000"/>
        </w:rPr>
        <w:t>不宜有也</w:t>
      </w:r>
      <w:commentRangeEnd w:id="4766"/>
      <w:r w:rsidRPr="00151C70">
        <w:rPr>
          <w:rStyle w:val="a3"/>
        </w:rPr>
        <w:commentReference w:id="476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7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7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8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8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9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9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70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70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1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1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2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3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3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4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4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5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6"/>
      <w:r w:rsidRPr="00151C70">
        <w:rPr>
          <w:rFonts w:hAnsi="宋体-方正超大字符集"/>
          <w:b/>
          <w:color w:val="660000"/>
        </w:rPr>
        <w:t>𦱤</w:t>
      </w:r>
      <w:commentRangeEnd w:id="4776"/>
      <w:r w:rsidRPr="00151C70">
        <w:rPr>
          <w:rStyle w:val="a3"/>
        </w:rPr>
        <w:commentReference w:id="477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7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8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9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80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1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1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2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3" w:name="𡖊"/>
      <w:bookmarkStart w:id="4784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3"/>
      <w:bookmarkEnd w:id="4784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5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5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6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7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8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8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9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9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90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1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2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3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3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4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4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5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5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6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6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7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8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9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0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00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1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1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2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3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3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4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5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5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6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7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8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9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10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1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1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2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3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4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4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5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8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9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20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20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1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3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3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3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5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6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7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8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9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30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1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2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3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4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4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5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5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6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7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8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9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40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40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1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2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3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3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4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5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5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6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6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7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8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9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50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1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1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2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2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3" w:name="秔"/>
      <w:bookmarkStart w:id="4854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3"/>
      <w:bookmarkEnd w:id="4854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5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6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7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8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9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60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1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1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2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2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3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3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4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4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5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6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6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7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7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8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9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70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1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4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2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2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3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3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4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4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5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6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6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7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7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8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9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80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80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1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2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3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4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5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5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6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6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7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7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8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8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9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90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90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1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1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2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3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3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4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4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5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6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7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7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8"/>
      <w:r w:rsidRPr="006E5817">
        <w:rPr>
          <w:rFonts w:hAnsi="宋体-方正超大字符集"/>
          <w:u w:val="single"/>
        </w:rPr>
        <w:t>張</w:t>
      </w:r>
      <w:commentRangeEnd w:id="4898"/>
      <w:r w:rsidR="00EF1C87">
        <w:rPr>
          <w:rStyle w:val="a3"/>
        </w:rPr>
        <w:commentReference w:id="4898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9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9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00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1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2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3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4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5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5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6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6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7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8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9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10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1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2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2"/>
      <w:r w:rsidR="00D25D97">
        <w:rPr>
          <w:rStyle w:val="a3"/>
        </w:rPr>
        <w:commentReference w:id="4912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3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4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5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6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7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8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8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9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0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1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2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3"/>
      <w:r w:rsidRPr="00151C70">
        <w:rPr>
          <w:rFonts w:hAnsi="宋体-方正超大字符集"/>
        </w:rPr>
        <w:t>歷錄束文</w:t>
      </w:r>
      <w:commentRangeEnd w:id="4923"/>
      <w:r w:rsidR="00E82478">
        <w:rPr>
          <w:rStyle w:val="a3"/>
        </w:rPr>
        <w:commentReference w:id="4923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4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5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6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6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7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7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8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9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9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0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0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1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2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2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3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3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4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5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6"/>
      <w:r w:rsidRPr="00151C70">
        <w:rPr>
          <w:rFonts w:hAnsi="宋体-方正超大字符集"/>
        </w:rPr>
        <w:t>足利</w:t>
      </w:r>
      <w:commentRangeEnd w:id="4936"/>
      <w:r w:rsidR="00165652">
        <w:rPr>
          <w:rStyle w:val="a3"/>
        </w:rPr>
        <w:commentReference w:id="4936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7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8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9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0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0"/>
      <w:r w:rsidR="00105EAC">
        <w:rPr>
          <w:rStyle w:val="a3"/>
        </w:rPr>
        <w:commentReference w:id="4940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1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1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2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2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3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3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4" w:name="精"/>
      <w:commentRangeStart w:id="4945"/>
      <w:r w:rsidRPr="00151C70">
        <w:rPr>
          <w:rFonts w:hAnsi="宋体-方正超大字符集"/>
          <w:b/>
          <w:color w:val="FF0000"/>
          <w:sz w:val="36"/>
        </w:rPr>
        <w:t>精</w:t>
      </w:r>
      <w:bookmarkEnd w:id="4944"/>
      <w:commentRangeEnd w:id="4945"/>
      <w:r w:rsidR="001D67DB">
        <w:rPr>
          <w:rStyle w:val="a3"/>
        </w:rPr>
        <w:commentReference w:id="4945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6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7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8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8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9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0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1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1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2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2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3"/>
      <w:r w:rsidRPr="00151C70">
        <w:rPr>
          <w:rFonts w:hAnsi="宋体-方正超大字符集"/>
        </w:rPr>
        <w:t>米糝飯</w:t>
      </w:r>
      <w:commentRangeEnd w:id="4953"/>
      <w:r w:rsidR="008C4D84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4"/>
      <w:r w:rsidRPr="00151C70">
        <w:rPr>
          <w:rFonts w:hAnsi="宋体-方正超大字符集"/>
        </w:rPr>
        <w:t>益智䊉</w:t>
      </w:r>
      <w:commentRangeEnd w:id="4954"/>
      <w:r w:rsidR="002F713F">
        <w:rPr>
          <w:rStyle w:val="a3"/>
        </w:rPr>
        <w:commentReference w:id="495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5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5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6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7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8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8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9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9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0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0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1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2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2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3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4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4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5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6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7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8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8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9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9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0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1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2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2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3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3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4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4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5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5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6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6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5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7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7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8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8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9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0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1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2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3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3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4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5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6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6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7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8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9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9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0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1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2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2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3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4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5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5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6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7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7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8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8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9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9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0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1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1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2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3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3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4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4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5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5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6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6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7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8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9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9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0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1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1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2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2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3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3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4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4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5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5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6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7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7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8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8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9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9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0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0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1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2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3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3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4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5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6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7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8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9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0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0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1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1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2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3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4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4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5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5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6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7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7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8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9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9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0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0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1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2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3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4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5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6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7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7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8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9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9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0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1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1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2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3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4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5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5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6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7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8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8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9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0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1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2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3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4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5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6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7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8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9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0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0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1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2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2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3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4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5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6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7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8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9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0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0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1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2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3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3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4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4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5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6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6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7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8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9"/>
      <w:r w:rsidRPr="00151C70">
        <w:rPr>
          <w:rFonts w:hAnsi="宋体-方正超大字符集"/>
        </w:rPr>
        <w:t>此義未見經傳</w:t>
      </w:r>
      <w:commentRangeEnd w:id="5089"/>
      <w:r w:rsidRPr="00151C70">
        <w:rPr>
          <w:rStyle w:val="a3"/>
        </w:rPr>
        <w:commentReference w:id="5089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0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0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1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2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2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3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4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5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6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7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8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9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0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0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1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1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2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2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3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3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4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5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6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7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8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9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9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0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0"/>
      <w:r w:rsidR="00E8789C">
        <w:rPr>
          <w:rStyle w:val="a3"/>
        </w:rPr>
        <w:commentReference w:id="5110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1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2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3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3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4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4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5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6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7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8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8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9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0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20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1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2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2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3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4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7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5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6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7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8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9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0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1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2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2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3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4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5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6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7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8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9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0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1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2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3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3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4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4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5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6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7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8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9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0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1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2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3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3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4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4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5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5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6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7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8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8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9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0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0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1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2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3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4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4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5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6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7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8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9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0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0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1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2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3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4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5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5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6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6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7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7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8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8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9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0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1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2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3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3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4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4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5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6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7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8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9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9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0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0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1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1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2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2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3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4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5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5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6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6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7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8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9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9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0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0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1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1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2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3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4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5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6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6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7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8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9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9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0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1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2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3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4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5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6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7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8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9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0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1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2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3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4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4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5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6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6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7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7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8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8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9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0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1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1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2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2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3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3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4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5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6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7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8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9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9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0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1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2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3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3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4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5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5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6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6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7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7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8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8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9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0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0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1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1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2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3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40029304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4DF0194C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1D731272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002FC436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7F523697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5ED3685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85C7C39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5A33CF77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6D777FF1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5AD874DA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52EB4777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0D4D3DA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B35FE00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0F5E82A1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125A5FD7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45DE00EB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6CDDF916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0DB028FE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67D215F6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1F6A5B37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2530633C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A37489A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A8A531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4AA4CBE0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0ADB4E3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</w:t>
      </w:r>
      <w:r w:rsidRPr="00151C70">
        <w:rPr>
          <w:rFonts w:hAnsi="宋体-方正超大字符集"/>
        </w:rPr>
        <w:lastRenderedPageBreak/>
        <w:t>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20F967F3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8D464C8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8FBEE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276C94B0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2491CDC4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63DB7AA3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67F77752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49491C86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50E0CCA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08F4ACCE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4E1FD7A0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5AA9C0C1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47A4294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0D3E98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</w:t>
      </w:r>
      <w:r w:rsidRPr="00151C70">
        <w:rPr>
          <w:rFonts w:hAnsi="宋体-方正超大字符集"/>
        </w:rPr>
        <w:lastRenderedPageBreak/>
        <w:t>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50494776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</w:t>
      </w:r>
      <w:r w:rsidRPr="00151C70">
        <w:rPr>
          <w:rFonts w:hAnsi="宋体-方正超大字符集"/>
        </w:rPr>
        <w:lastRenderedPageBreak/>
        <w:t>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</w:t>
      </w:r>
      <w:r w:rsidRPr="00151C70">
        <w:rPr>
          <w:rFonts w:hAnsi="宋体-方正超大字符集" w:hint="eastAsia"/>
        </w:rPr>
        <w:lastRenderedPageBreak/>
        <w:t>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lastRenderedPageBreak/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</w:t>
      </w:r>
      <w:r w:rsidRPr="00151C70">
        <w:rPr>
          <w:rFonts w:hAnsi="宋体-方正超大字符集"/>
        </w:rPr>
        <w:lastRenderedPageBreak/>
        <w:t>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0A089848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lastRenderedPageBreak/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</w:t>
      </w:r>
      <w:r w:rsidRPr="00151C70">
        <w:rPr>
          <w:rFonts w:hAnsi="宋体-方正超大字符集"/>
        </w:rPr>
        <w:lastRenderedPageBreak/>
        <w:t>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lastRenderedPageBreak/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lastRenderedPageBreak/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</w:t>
      </w:r>
      <w:r w:rsidRPr="00151C70">
        <w:rPr>
          <w:rFonts w:hAnsi="宋体-方正超大字符集"/>
        </w:rPr>
        <w:lastRenderedPageBreak/>
        <w:t>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8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8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9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0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0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21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22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2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3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24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4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5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5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6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7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7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8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8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9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9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30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0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31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32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33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3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4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4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5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6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6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7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8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9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39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0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1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1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2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2"/>
      <w:r w:rsidRPr="00151C70">
        <w:rPr>
          <w:rStyle w:val="a3"/>
          <w:u w:val="single"/>
        </w:rPr>
        <w:commentReference w:id="654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3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3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4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5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6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6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7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8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9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50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0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51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52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53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54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5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lastRenderedPageBreak/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6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7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7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8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9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60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0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61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1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2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2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63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64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5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6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7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8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9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70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71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2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2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73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74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5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6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7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</w:t>
      </w:r>
      <w:r w:rsidRPr="00151C70">
        <w:rPr>
          <w:rFonts w:hAnsi="宋体-方正超大字符集"/>
        </w:rPr>
        <w:lastRenderedPageBreak/>
        <w:t>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8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9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80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0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1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82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83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4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5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5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6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7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8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8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9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90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0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91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92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93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3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94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5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6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7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8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9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0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1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2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3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4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5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6" w:name="𨽸"/>
      <w:bookmarkStart w:id="6607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6"/>
      <w:bookmarkEnd w:id="66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8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8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10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2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2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13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4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5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5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6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7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8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9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20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21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22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2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23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24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5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5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6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6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7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8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9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9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30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31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1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32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3"/>
      <w:r w:rsidRPr="00151C70">
        <w:rPr>
          <w:rFonts w:hAnsi="宋体-方正超大字符集"/>
        </w:rPr>
        <w:t>更可笑矣</w:t>
      </w:r>
      <w:commentRangeEnd w:id="6633"/>
      <w:r w:rsidRPr="00151C70">
        <w:rPr>
          <w:rStyle w:val="a3"/>
        </w:rPr>
        <w:commentReference w:id="6633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34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5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6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7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7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8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9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9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0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0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41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1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2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2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3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4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4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5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5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6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6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7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7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8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8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9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9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0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51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1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2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2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3"/>
      <w:r w:rsidRPr="00151C70">
        <w:rPr>
          <w:rFonts w:hAnsi="宋体-方正超大字符集" w:hint="eastAsia"/>
        </w:rPr>
        <w:t>𠄞</w:t>
      </w:r>
      <w:commentRangeEnd w:id="6653"/>
      <w:r w:rsidRPr="00151C70">
        <w:rPr>
          <w:rStyle w:val="a3"/>
        </w:rPr>
        <w:commentReference w:id="6653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4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4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5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6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7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8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9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60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61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2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63" w:name="𧴄"/>
      <w:r w:rsidRPr="00151C70">
        <w:rPr>
          <w:rFonts w:hAnsi="宋体-方正超大字符集"/>
          <w:b/>
          <w:color w:val="FF0000"/>
          <w:sz w:val="36"/>
        </w:rPr>
        <w:lastRenderedPageBreak/>
        <w:t>𧴄</w:t>
      </w:r>
      <w:bookmarkEnd w:id="6663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4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5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6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6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7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8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</w:t>
      </w:r>
      <w:r w:rsidRPr="00151C70">
        <w:rPr>
          <w:rFonts w:hAnsi="宋体-方正超大字符集"/>
          <w:b/>
          <w:color w:val="660000"/>
        </w:rPr>
        <w:lastRenderedPageBreak/>
        <w:t>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9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9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70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71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72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2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3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74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5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6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7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8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8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9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0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82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83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4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4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5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6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6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7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7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8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lastRenderedPageBreak/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9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90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91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92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93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lastRenderedPageBreak/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4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5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6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7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8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9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700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701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0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702" w:name="𩧀"/>
      <w:bookmarkStart w:id="6703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2"/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4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4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5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6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7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8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9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1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0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11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1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12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13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4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5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6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7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7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8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</w:t>
      </w:r>
      <w:r w:rsidRPr="00151C70">
        <w:rPr>
          <w:rFonts w:hAnsi="宋体-方正超大字符集"/>
        </w:rPr>
        <w:lastRenderedPageBreak/>
        <w:t>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9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0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1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2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2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3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3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4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5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5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6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7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7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8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8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9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9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30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31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32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33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4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5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6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7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8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9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9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0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0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1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1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2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2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43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4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5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5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6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7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8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9"/>
      <w:r w:rsidRPr="00151C70">
        <w:rPr>
          <w:rFonts w:hAnsi="宋体-方正超大字符集"/>
        </w:rPr>
        <w:t>合音假借</w:t>
      </w:r>
      <w:commentRangeEnd w:id="6749"/>
      <w:r w:rsidR="000E7E22">
        <w:rPr>
          <w:rStyle w:val="a3"/>
        </w:rPr>
        <w:commentReference w:id="6749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0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0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51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52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3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3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4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5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6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7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8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8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9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60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1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1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62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3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4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5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6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6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7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8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8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9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70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1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72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73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4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5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6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6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7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8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78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9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0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0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81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82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3"/>
      <w:r w:rsidRPr="00151C70">
        <w:rPr>
          <w:rFonts w:hAnsi="宋体-方正超大字符集"/>
        </w:rPr>
        <w:t>書義例之精密如此</w:t>
      </w:r>
      <w:commentRangeEnd w:id="6783"/>
      <w:r w:rsidRPr="00151C70">
        <w:rPr>
          <w:rStyle w:val="a3"/>
        </w:rPr>
        <w:commentReference w:id="67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4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5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6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7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8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8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9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90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1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92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3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4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4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5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6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6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7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8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9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0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1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2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2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3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4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5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6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6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7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7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8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8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9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0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0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1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1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2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13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4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5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5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6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6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7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8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9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0"/>
      <w:r w:rsidRPr="00151C70">
        <w:rPr>
          <w:rFonts w:hAnsi="宋体-方正超大字符集"/>
        </w:rPr>
        <w:t>是知學固與年而徙矣</w:t>
      </w:r>
      <w:commentRangeEnd w:id="6820"/>
      <w:r w:rsidRPr="00151C70">
        <w:rPr>
          <w:rStyle w:val="a3"/>
        </w:rPr>
        <w:commentReference w:id="68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21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1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22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3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4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5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6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6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7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8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8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9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30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0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31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32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3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4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4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5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5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6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6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7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7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9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9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40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1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1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42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2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43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4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4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5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5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6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7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8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9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9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0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1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2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3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4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5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6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7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8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9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9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60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1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2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3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3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4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5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6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</w:t>
      </w:r>
      <w:r w:rsidRPr="00151C70">
        <w:rPr>
          <w:rFonts w:hAnsi="宋体-方正超大字符集"/>
        </w:rPr>
        <w:lastRenderedPageBreak/>
        <w:t>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7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7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8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9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0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1"/>
      <w:r w:rsidRPr="00151C70">
        <w:rPr>
          <w:rFonts w:hAnsi="宋体-方正超大字符集"/>
          <w:b/>
          <w:color w:val="660000"/>
        </w:rPr>
        <w:t>犬吠聲</w:t>
      </w:r>
      <w:commentRangeEnd w:id="6871"/>
      <w:r w:rsidRPr="00151C70">
        <w:rPr>
          <w:rStyle w:val="a3"/>
        </w:rPr>
        <w:commentReference w:id="687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2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2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3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3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4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5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</w:t>
      </w:r>
      <w:r w:rsidRPr="00151C70">
        <w:rPr>
          <w:rFonts w:hAnsi="宋体-方正超大字符集"/>
        </w:rPr>
        <w:lastRenderedPageBreak/>
        <w:t>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6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6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7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7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8" w:name="𤟌"/>
      <w:bookmarkStart w:id="6879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8"/>
      <w:bookmarkEnd w:id="687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0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0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81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2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2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3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3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4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5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5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6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7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8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9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89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90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1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</w:t>
      </w:r>
      <w:r w:rsidRPr="00151C70">
        <w:rPr>
          <w:rFonts w:hAnsi="宋体-方正超大字符集"/>
        </w:rPr>
        <w:lastRenderedPageBreak/>
        <w:t>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92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2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93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4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5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6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7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8" w:name="犺"/>
      <w:r w:rsidRPr="00151C70">
        <w:rPr>
          <w:rFonts w:hAnsi="宋体-方正超大字符集"/>
          <w:b/>
          <w:color w:val="FF0000"/>
          <w:sz w:val="36"/>
        </w:rPr>
        <w:lastRenderedPageBreak/>
        <w:t>犺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9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9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0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0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1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1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902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3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4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5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5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6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6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7" w:name="猌"/>
      <w:r w:rsidRPr="00151C70">
        <w:rPr>
          <w:rFonts w:hAnsi="宋体-方正超大字符集"/>
          <w:b/>
          <w:color w:val="FF0000"/>
          <w:sz w:val="36"/>
        </w:rPr>
        <w:lastRenderedPageBreak/>
        <w:t>猌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8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9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10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1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11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12" w:name="𤣔"/>
      <w:r w:rsidRPr="00151C70">
        <w:rPr>
          <w:rFonts w:hAnsi="宋体-方正超大字符集"/>
          <w:b/>
          <w:color w:val="FF0000"/>
          <w:sz w:val="36"/>
        </w:rPr>
        <w:lastRenderedPageBreak/>
        <w:t>𤣔</w:t>
      </w:r>
      <w:bookmarkEnd w:id="6912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3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4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5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6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</w:t>
      </w:r>
      <w:r w:rsidRPr="00151C70">
        <w:rPr>
          <w:rFonts w:hAnsi="宋体-方正超大字符集"/>
        </w:rPr>
        <w:lastRenderedPageBreak/>
        <w:t>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7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8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9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20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0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1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22" w:name="狾"/>
      <w:r w:rsidRPr="00151C70">
        <w:rPr>
          <w:rFonts w:hAnsi="宋体-方正超大字符集"/>
          <w:b/>
          <w:color w:val="FF0000"/>
          <w:sz w:val="36"/>
        </w:rPr>
        <w:lastRenderedPageBreak/>
        <w:t>狾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3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4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5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</w:t>
      </w:r>
      <w:r w:rsidRPr="00151C70">
        <w:rPr>
          <w:rFonts w:hAnsi="宋体-方正超大字符集"/>
        </w:rPr>
        <w:lastRenderedPageBreak/>
        <w:t>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6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7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8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4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9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30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</w:t>
      </w:r>
      <w:r w:rsidRPr="00151C70">
        <w:rPr>
          <w:rFonts w:hAnsi="宋体-方正超大字符集"/>
        </w:rPr>
        <w:lastRenderedPageBreak/>
        <w:t>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31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32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3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3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4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5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6" w:name="獺"/>
      <w:r w:rsidRPr="00151C70">
        <w:rPr>
          <w:rFonts w:hAnsi="宋体-方正超大字符集"/>
          <w:b/>
          <w:color w:val="FF0000"/>
          <w:sz w:val="36"/>
        </w:rPr>
        <w:lastRenderedPageBreak/>
        <w:t>獺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7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8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9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0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0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1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2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3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3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4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4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5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6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7" w:name="𪖇"/>
      <w:r w:rsidRPr="00151C70">
        <w:rPr>
          <w:rFonts w:hAnsi="宋体-方正超大字符集"/>
          <w:b/>
          <w:color w:val="FF0000"/>
          <w:sz w:val="36"/>
        </w:rPr>
        <w:lastRenderedPageBreak/>
        <w:t>𪖇</w:t>
      </w:r>
      <w:bookmarkEnd w:id="6947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8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8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9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0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0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1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1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2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</w:t>
      </w:r>
      <w:r w:rsidRPr="00151C70">
        <w:rPr>
          <w:rFonts w:hAnsi="宋体-方正超大字符集"/>
        </w:rPr>
        <w:lastRenderedPageBreak/>
        <w:t>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53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4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4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5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</w:t>
      </w:r>
      <w:r w:rsidRPr="00151C70">
        <w:rPr>
          <w:rFonts w:hAnsi="宋体-方正超大字符集"/>
          <w:b/>
          <w:color w:val="660000"/>
        </w:rPr>
        <w:lastRenderedPageBreak/>
        <w:t>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6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7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7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8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9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9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0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0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1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1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62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3" w:name="𪕮"/>
      <w:r w:rsidRPr="00151C70">
        <w:rPr>
          <w:rFonts w:hAnsi="宋体-方正超大字符集"/>
          <w:b/>
          <w:color w:val="FF0000"/>
          <w:sz w:val="36"/>
        </w:rPr>
        <w:lastRenderedPageBreak/>
        <w:t>𪕮</w:t>
      </w:r>
      <w:bookmarkEnd w:id="6963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4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5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6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7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8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9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9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</w:rPr>
        <w:lastRenderedPageBreak/>
        <w:t>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0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71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72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3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3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4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5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</w:t>
      </w:r>
      <w:r w:rsidRPr="00151C70">
        <w:rPr>
          <w:rFonts w:hAnsi="宋体-方正超大字符集"/>
        </w:rPr>
        <w:lastRenderedPageBreak/>
        <w:t>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6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7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8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9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9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0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81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81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82" w:name="烝"/>
      <w:r w:rsidRPr="00151C70">
        <w:rPr>
          <w:rFonts w:hAnsi="宋体-方正超大字符集"/>
          <w:b/>
          <w:color w:val="FF0000"/>
          <w:sz w:val="36"/>
        </w:rPr>
        <w:lastRenderedPageBreak/>
        <w:t>烝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83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4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5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6" w:name="炥"/>
      <w:r w:rsidRPr="00151C70">
        <w:rPr>
          <w:rFonts w:hAnsi="宋体-方正超大字符集"/>
          <w:b/>
          <w:color w:val="FF0000"/>
          <w:sz w:val="36"/>
        </w:rPr>
        <w:lastRenderedPageBreak/>
        <w:t>炥</w:t>
      </w:r>
      <w:bookmarkEnd w:id="6986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7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8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8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9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90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91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</w:t>
      </w:r>
      <w:r w:rsidRPr="00151C70">
        <w:rPr>
          <w:rFonts w:hAnsi="宋体-方正超大字符集"/>
          <w:i/>
          <w:color w:val="008AC9"/>
          <w:sz w:val="20"/>
        </w:rPr>
        <w:lastRenderedPageBreak/>
        <w:t>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92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93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3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4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5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6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7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7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8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8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9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9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7000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7001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7002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7003" w:name="熄"/>
      <w:r w:rsidRPr="00151C70">
        <w:rPr>
          <w:rFonts w:hAnsi="宋体-方正超大字符集"/>
          <w:b/>
          <w:color w:val="FF0000"/>
          <w:sz w:val="36"/>
        </w:rPr>
        <w:lastRenderedPageBreak/>
        <w:t>熄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4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5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6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7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8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9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10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11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12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3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5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</w:t>
      </w:r>
      <w:r w:rsidRPr="00151C70"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4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4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5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5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6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6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7" w:name="爆"/>
      <w:r w:rsidRPr="00151C70">
        <w:rPr>
          <w:rFonts w:hAnsi="宋体-方正超大字符集"/>
          <w:b/>
          <w:color w:val="FF0000"/>
          <w:sz w:val="36"/>
        </w:rPr>
        <w:lastRenderedPageBreak/>
        <w:t>爆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8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9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9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20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0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21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1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22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23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23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4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5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6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7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8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9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30" w:name="㶳"/>
      <w:bookmarkStart w:id="7031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0"/>
      <w:bookmarkEnd w:id="703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32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33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4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5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5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6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6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lastRenderedPageBreak/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7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7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8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8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9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9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0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0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41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1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2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2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3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3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4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5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6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6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7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8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9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0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1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52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3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3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4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5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6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7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8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9" w:name="𤑼"/>
      <w:bookmarkStart w:id="7060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9"/>
      <w:bookmarkEnd w:id="706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61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2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63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4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5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6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7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8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9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0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0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71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7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72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73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4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4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5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5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6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7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8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8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9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9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80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81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1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2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3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4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5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6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7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8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9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90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1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1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2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2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3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4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5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5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6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6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7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8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8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9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9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0"/>
      <w:r w:rsidRPr="00151C70">
        <w:rPr>
          <w:rFonts w:hAnsi="宋体-方正超大字符集"/>
        </w:rPr>
        <w:t>疑沃字誤、淺字長</w:t>
      </w:r>
      <w:commentRangeEnd w:id="7100"/>
      <w:r w:rsidRPr="00151C70">
        <w:rPr>
          <w:rStyle w:val="a3"/>
        </w:rPr>
        <w:commentReference w:id="710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101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102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103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4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4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5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5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6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6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7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8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9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10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0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1" w:name="點"/>
      <w:r w:rsidRPr="00151C70">
        <w:rPr>
          <w:rFonts w:hAnsi="宋体-方正超大字符集"/>
          <w:b/>
          <w:color w:val="FF0000"/>
          <w:sz w:val="36"/>
        </w:rPr>
        <w:lastRenderedPageBreak/>
        <w:t>點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2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13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3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4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4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5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5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6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6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7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</w:t>
      </w:r>
      <w:r w:rsidRPr="00151C70">
        <w:rPr>
          <w:rFonts w:hAnsi="宋体-方正超大字符集"/>
        </w:rPr>
        <w:lastRenderedPageBreak/>
        <w:t>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8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9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0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21" w:name="黷"/>
      <w:r w:rsidRPr="00151C70">
        <w:rPr>
          <w:rFonts w:hAnsi="宋体-方正超大字符集"/>
          <w:b/>
          <w:color w:val="FF0000"/>
          <w:sz w:val="36"/>
        </w:rPr>
        <w:lastRenderedPageBreak/>
        <w:t>黷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2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23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4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5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5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6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6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7" w:name="儵"/>
      <w:r w:rsidRPr="00151C70">
        <w:rPr>
          <w:rFonts w:hAnsi="宋体-方正超大字符集"/>
          <w:b/>
          <w:color w:val="FF0000"/>
          <w:sz w:val="36"/>
        </w:rPr>
        <w:lastRenderedPageBreak/>
        <w:t>儵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8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8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9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9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30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31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32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33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3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4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</w:t>
      </w:r>
      <w:r w:rsidRPr="00151C70">
        <w:rPr>
          <w:rFonts w:hAnsi="宋体-方正超大字符集"/>
          <w:u w:val="wave"/>
        </w:rPr>
        <w:lastRenderedPageBreak/>
        <w:t>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5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6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7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</w:t>
      </w:r>
      <w:r w:rsidRPr="00151C70">
        <w:rPr>
          <w:rFonts w:hAnsi="宋体-方正超大字符集"/>
        </w:rPr>
        <w:lastRenderedPageBreak/>
        <w:t>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8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9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40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</w:t>
      </w:r>
      <w:r w:rsidRPr="00151C70">
        <w:rPr>
          <w:rFonts w:hAnsi="宋体-方正超大字符集"/>
        </w:rPr>
        <w:lastRenderedPageBreak/>
        <w:t>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41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1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2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2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43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4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5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5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6" w:name="赧"/>
      <w:r w:rsidRPr="00151C70">
        <w:rPr>
          <w:rFonts w:hAnsi="宋体-方正超大字符集"/>
          <w:b/>
          <w:color w:val="FF0000"/>
          <w:sz w:val="36"/>
        </w:rPr>
        <w:lastRenderedPageBreak/>
        <w:t>赧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7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7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8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8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9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50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1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1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2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</w:t>
      </w:r>
      <w:r w:rsidRPr="00151C70">
        <w:rPr>
          <w:rFonts w:hAnsi="宋体-方正超大字符集"/>
        </w:rPr>
        <w:lastRenderedPageBreak/>
        <w:t>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3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5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6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</w:t>
      </w:r>
      <w:r w:rsidRPr="00151C70">
        <w:rPr>
          <w:rFonts w:hAnsi="宋体-方正超大字符集"/>
        </w:rPr>
        <w:lastRenderedPageBreak/>
        <w:t>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7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8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9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60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0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1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1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62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2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3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4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5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5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6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6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7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7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</w:t>
      </w:r>
      <w:r w:rsidRPr="00C061E5">
        <w:rPr>
          <w:rFonts w:hAnsi="宋体-方正超大字符集"/>
          <w:u w:val="wave"/>
        </w:rPr>
        <w:lastRenderedPageBreak/>
        <w:t>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8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8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9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9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0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0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71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2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73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</w:t>
      </w:r>
      <w:r w:rsidRPr="00151C70">
        <w:rPr>
          <w:rFonts w:hAnsi="宋体-方正超大字符集"/>
        </w:rPr>
        <w:lastRenderedPageBreak/>
        <w:t>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4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5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5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6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6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7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8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lastRenderedPageBreak/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9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80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1" w:name="幸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幸</w:t>
      </w:r>
      <w:bookmarkEnd w:id="71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2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3"/>
      <w:r w:rsidRPr="00151C70">
        <w:rPr>
          <w:rFonts w:hAnsi="宋体-方正超大字符集"/>
          <w:b/>
          <w:color w:val="660000"/>
        </w:rPr>
        <w:t>𧺆</w:t>
      </w:r>
      <w:commentRangeEnd w:id="7183"/>
      <w:r w:rsidRPr="00151C70">
        <w:rPr>
          <w:rStyle w:val="a3"/>
        </w:rPr>
        <w:commentReference w:id="7183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4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5" w:name="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𩎮</w:t>
      </w:r>
      <w:bookmarkEnd w:id="718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6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7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7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</w:t>
      </w:r>
      <w:r w:rsidRPr="00151C70">
        <w:rPr>
          <w:rFonts w:hAnsi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8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9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9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0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0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1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1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92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2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3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4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5" w:name="𡰖"/>
      <w:r w:rsidRPr="00151C70">
        <w:rPr>
          <w:rFonts w:hAnsi="宋体-方正超大字符集"/>
          <w:b/>
          <w:color w:val="FF0000"/>
          <w:sz w:val="36"/>
        </w:rPr>
        <w:lastRenderedPageBreak/>
        <w:t>𡰖</w:t>
      </w:r>
      <w:bookmarkEnd w:id="7195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6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6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7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7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8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8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9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200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1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2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203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</w:t>
      </w:r>
      <w:r w:rsidRPr="00151C70">
        <w:rPr>
          <w:rFonts w:hAnsi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4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5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6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</w:t>
      </w:r>
      <w:r w:rsidRPr="00151C70">
        <w:rPr>
          <w:rFonts w:hAnsi="宋体-方正超大字符集"/>
        </w:rPr>
        <w:lastRenderedPageBreak/>
        <w:t>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7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8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9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9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</w:t>
      </w:r>
      <w:r w:rsidRPr="00151C70">
        <w:rPr>
          <w:rFonts w:hAnsi="宋体-方正超大字符集"/>
        </w:rPr>
        <w:lastRenderedPageBreak/>
        <w:t>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10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1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12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3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3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4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</w:t>
      </w:r>
      <w:r w:rsidRPr="00151C70">
        <w:rPr>
          <w:rFonts w:hAnsi="宋体-方正超大字符集"/>
        </w:rPr>
        <w:lastRenderedPageBreak/>
        <w:t>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5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5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6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6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7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7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8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8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9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</w:t>
      </w:r>
      <w:r w:rsidRPr="00151C70">
        <w:rPr>
          <w:rFonts w:hAnsi="宋体-方正超大字符集"/>
        </w:rPr>
        <w:lastRenderedPageBreak/>
        <w:t>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0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1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1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</w:t>
      </w:r>
      <w:r w:rsidRPr="00151C70">
        <w:rPr>
          <w:rFonts w:hAnsi="宋体-方正超大字符集"/>
        </w:rPr>
        <w:lastRenderedPageBreak/>
        <w:t>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22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2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3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4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5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</w:t>
      </w:r>
      <w:r w:rsidRPr="00151C70">
        <w:rPr>
          <w:rFonts w:hAnsi="宋体-方正超大字符集"/>
          <w:i/>
          <w:color w:val="008AC9"/>
          <w:sz w:val="20"/>
        </w:rPr>
        <w:lastRenderedPageBreak/>
        <w:t>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6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6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7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8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9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9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</w:t>
      </w:r>
      <w:r w:rsidRPr="00151C70">
        <w:rPr>
          <w:rFonts w:hAnsi="宋体-方正超大字符集"/>
        </w:rPr>
        <w:lastRenderedPageBreak/>
        <w:t>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0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1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2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32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3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3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4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5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6" w:name="㚘"/>
      <w:r w:rsidRPr="00151C70">
        <w:rPr>
          <w:rFonts w:hAnsi="宋体-方正超大字符集"/>
          <w:b/>
          <w:color w:val="FF0000"/>
          <w:sz w:val="36"/>
        </w:rPr>
        <w:lastRenderedPageBreak/>
        <w:t>㚘</w:t>
      </w:r>
      <w:bookmarkEnd w:id="7236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7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8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8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9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9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0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41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1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</w:t>
      </w:r>
      <w:r w:rsidRPr="00151C70">
        <w:rPr>
          <w:rFonts w:hAnsi="宋体-方正超大字符集"/>
          <w:b/>
          <w:color w:val="660000"/>
        </w:rPr>
        <w:lastRenderedPageBreak/>
        <w:t>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42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3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4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5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5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6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7" w:name="竵"/>
      <w:bookmarkStart w:id="7248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7"/>
      <w:bookmarkEnd w:id="7248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9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0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0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1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51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52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2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3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3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</w:t>
      </w:r>
      <w:r w:rsidRPr="00151C70">
        <w:rPr>
          <w:rFonts w:hAnsi="宋体-方正超大字符集"/>
          <w:b/>
          <w:color w:val="660000"/>
        </w:rPr>
        <w:lastRenderedPageBreak/>
        <w:t>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4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4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5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5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6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6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7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7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8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8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</w:t>
      </w:r>
      <w:r w:rsidRPr="00151C70">
        <w:rPr>
          <w:rFonts w:hAnsi="宋体-方正超大字符集"/>
        </w:rPr>
        <w:lastRenderedPageBreak/>
        <w:t>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9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9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60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1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1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</w:t>
      </w:r>
      <w:r w:rsidRPr="00CE0E2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63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4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5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6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7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8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9" w:name="志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2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70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71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72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2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</w:t>
      </w:r>
      <w:r w:rsidRPr="00151C70">
        <w:rPr>
          <w:rFonts w:hAnsi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3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4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4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5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6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7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7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8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9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9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80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1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82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3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3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4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5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</w:t>
      </w:r>
      <w:r w:rsidRPr="00151C70">
        <w:rPr>
          <w:rFonts w:hAnsi="宋体-方正超大字符集"/>
        </w:rPr>
        <w:lastRenderedPageBreak/>
        <w:t>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6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6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7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8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9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9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0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1" w:name="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𢛕</w:t>
      </w:r>
      <w:bookmarkEnd w:id="72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2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3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4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5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6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7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8" w:name="悊"/>
      <w:r w:rsidRPr="00151C70">
        <w:rPr>
          <w:rFonts w:hAnsi="宋体-方正超大字符集"/>
          <w:b/>
          <w:color w:val="FF0000"/>
          <w:sz w:val="36"/>
        </w:rPr>
        <w:lastRenderedPageBreak/>
        <w:t>悊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9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300" w:name="𢙖"/>
      <w:bookmarkStart w:id="7301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0"/>
      <w:bookmarkEnd w:id="7301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2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303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4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5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6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7" w:name="慈"/>
      <w:r w:rsidRPr="00151C70">
        <w:rPr>
          <w:rFonts w:hAnsi="宋体-方正超大字符集"/>
          <w:b/>
          <w:color w:val="FF0000"/>
          <w:sz w:val="36"/>
        </w:rPr>
        <w:lastRenderedPageBreak/>
        <w:t>慈</w:t>
      </w:r>
      <w:bookmarkEnd w:id="7307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8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9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9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0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1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12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2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13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4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4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5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6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6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7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8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9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20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0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21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22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23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4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5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6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7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7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28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9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9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30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1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32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2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33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4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5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6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7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8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9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0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0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1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1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2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3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3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4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4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5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6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6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7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8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9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50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0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1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2" w:name="𢟽"/>
      <w:bookmarkStart w:id="7353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2"/>
      <w:bookmarkEnd w:id="7353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4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5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5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6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6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7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8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8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9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0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1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2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2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3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4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4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5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6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6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7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8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9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69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0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0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1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2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2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3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3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4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5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5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6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6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7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8" w:name="愞"/>
      <w:bookmarkStart w:id="7379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8"/>
      <w:bookmarkEnd w:id="73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0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0"/>
      <w:r w:rsidRPr="00151C70">
        <w:rPr>
          <w:rStyle w:val="a3"/>
        </w:rPr>
        <w:commentReference w:id="7380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1"/>
      <w:r w:rsidRPr="00151C70">
        <w:rPr>
          <w:rFonts w:hAnsi="宋体-方正超大字符集" w:hint="eastAsia"/>
        </w:rPr>
        <w:t>世有好學深思心知其意者，必以愚言爲然也。</w:t>
      </w:r>
      <w:commentRangeEnd w:id="7381"/>
      <w:r w:rsidRPr="00151C70">
        <w:rPr>
          <w:rStyle w:val="a3"/>
        </w:rPr>
        <w:commentReference w:id="7381"/>
      </w:r>
    </w:p>
    <w:p w14:paraId="73D873AB" w14:textId="77777777" w:rsidR="007B3862" w:rsidRPr="00151C70" w:rsidRDefault="007B3862" w:rsidP="009F3186">
      <w:pPr>
        <w:spacing w:line="360" w:lineRule="auto"/>
      </w:pPr>
      <w:bookmarkStart w:id="7382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3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83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4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5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6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7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8"/>
      <w:r w:rsidRPr="00151C70">
        <w:rPr>
          <w:rFonts w:hAnsi="宋体-方正超大字符集"/>
          <w:b/>
          <w:color w:val="660000"/>
        </w:rPr>
        <w:t>㪅</w:t>
      </w:r>
      <w:commentRangeEnd w:id="7388"/>
      <w:r w:rsidRPr="00151C70">
        <w:rPr>
          <w:rStyle w:val="a3"/>
        </w:rPr>
        <w:commentReference w:id="7388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8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9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90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91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2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93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4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4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5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6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6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7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8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9"/>
      <w:r w:rsidRPr="00151C70">
        <w:rPr>
          <w:rFonts w:hAnsi="宋体-方正超大字符集"/>
        </w:rPr>
        <w:t>能亦聲</w:t>
      </w:r>
      <w:commentRangeEnd w:id="7399"/>
      <w:r w:rsidRPr="00151C70">
        <w:rPr>
          <w:rStyle w:val="a3"/>
        </w:rPr>
        <w:commentReference w:id="7399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0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1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1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2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3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4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5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5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6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06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7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8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8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9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0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1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2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13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4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5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6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6"/>
      <w:r w:rsidRPr="00151C70">
        <w:rPr>
          <w:rStyle w:val="a3"/>
        </w:rPr>
        <w:commentReference w:id="741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7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8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18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9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0" w:name="恍"/>
      <w:r w:rsidRPr="00151C70">
        <w:rPr>
          <w:rFonts w:hAnsi="宋体-方正超大字符集" w:hint="eastAsia"/>
          <w:color w:val="FF0000"/>
        </w:rPr>
        <w:t>恍</w:t>
      </w:r>
      <w:bookmarkEnd w:id="7420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1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1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2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2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23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4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5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6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7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8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8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9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30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1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2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33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4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5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6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7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7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8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9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0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41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2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2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3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4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5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6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7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8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9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50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0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51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1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52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52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3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4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5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6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6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7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</w:t>
      </w:r>
      <w:r w:rsidRPr="00151C70">
        <w:rPr>
          <w:rFonts w:hAnsi="宋体-方正超大字符集"/>
        </w:rPr>
        <w:lastRenderedPageBreak/>
        <w:t>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8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9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0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61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2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63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4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5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6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7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8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9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70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1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2" w:name="惻"/>
      <w:r w:rsidRPr="00151C70">
        <w:rPr>
          <w:rFonts w:hAnsi="宋体-方正超大字符集"/>
          <w:b/>
          <w:color w:val="FF0000"/>
          <w:sz w:val="36"/>
        </w:rPr>
        <w:lastRenderedPageBreak/>
        <w:t>惻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3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4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5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6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76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7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7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8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8"/>
      <w:r>
        <w:rPr>
          <w:rStyle w:val="a3"/>
        </w:rPr>
        <w:commentReference w:id="7478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9"/>
      <w:r w:rsidRPr="00046666">
        <w:rPr>
          <w:rFonts w:hAnsi="宋体-方正超大字符集"/>
          <w:u w:val="single"/>
        </w:rPr>
        <w:t>施乾</w:t>
      </w:r>
      <w:commentRangeEnd w:id="7479"/>
      <w:r w:rsidR="00762328">
        <w:rPr>
          <w:rStyle w:val="a3"/>
        </w:rPr>
        <w:commentReference w:id="7479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</w:t>
      </w:r>
      <w:r w:rsidRPr="00151C70">
        <w:rPr>
          <w:rFonts w:hAnsi="宋体-方正超大字符集"/>
        </w:rPr>
        <w:lastRenderedPageBreak/>
        <w:t>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80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1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82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2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3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3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4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4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5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6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6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7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8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9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90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91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2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93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3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4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5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5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6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6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7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8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9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0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0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501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1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502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503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4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4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5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5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6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6"/>
      <w:r w:rsidRPr="00151C70">
        <w:rPr>
          <w:rStyle w:val="a3"/>
        </w:rPr>
        <w:commentReference w:id="7506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7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8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9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09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0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11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12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3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4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5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6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16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7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7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8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9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9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0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0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21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2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2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23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23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4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5" w:name="慙"/>
      <w:bookmarkEnd w:id="7525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6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7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7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8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8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9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0" w:name="怍"/>
      <w:r w:rsidRPr="00151C70">
        <w:rPr>
          <w:rFonts w:hAnsi="宋体-方正超大字符集"/>
          <w:b/>
          <w:color w:val="FF0000"/>
          <w:sz w:val="36"/>
        </w:rPr>
        <w:lastRenderedPageBreak/>
        <w:t>怍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1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32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2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33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4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4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5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5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6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7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8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9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0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1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2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3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4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5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6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7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8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9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0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1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1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38E8B56" w:rsidR="007B3862" w:rsidRPr="00151C70" w:rsidRDefault="007B3862" w:rsidP="009F3186">
      <w:pPr>
        <w:spacing w:line="360" w:lineRule="auto"/>
      </w:pPr>
      <w:bookmarkStart w:id="7552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3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4" w:name="_Hlk106062381"/>
      <w:bookmarkEnd w:id="7554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5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6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7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8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9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60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61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62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63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64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5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5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</w:t>
      </w:r>
      <w:r w:rsidRPr="00151C70">
        <w:rPr>
          <w:rFonts w:hAnsi="宋体-方正超大字符集"/>
        </w:rPr>
        <w:lastRenderedPageBreak/>
        <w:t>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6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7" w:name="沫"/>
      <w:r w:rsidRPr="00151C70">
        <w:rPr>
          <w:rFonts w:hAnsi="宋体-方正超大字符集"/>
          <w:b/>
          <w:color w:val="FF0000"/>
          <w:sz w:val="36"/>
        </w:rPr>
        <w:lastRenderedPageBreak/>
        <w:t>沫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8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9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70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71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72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73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74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5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6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7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</w:t>
      </w:r>
      <w:r w:rsidRPr="00151C70">
        <w:rPr>
          <w:rFonts w:hAnsi="宋体-方正超大字符集"/>
        </w:rPr>
        <w:lastRenderedPageBreak/>
        <w:t>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8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9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</w:t>
      </w:r>
      <w:r w:rsidRPr="00151C70">
        <w:rPr>
          <w:rFonts w:hAnsi="宋体-方正超大字符集"/>
        </w:rPr>
        <w:lastRenderedPageBreak/>
        <w:t>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80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0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81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82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</w:t>
      </w:r>
      <w:r w:rsidRPr="00151C70">
        <w:rPr>
          <w:rFonts w:hAnsi="宋体-方正超大字符集"/>
        </w:rPr>
        <w:lastRenderedPageBreak/>
        <w:t>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83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84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5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</w:t>
      </w:r>
      <w:r w:rsidRPr="00151C70">
        <w:rPr>
          <w:rFonts w:hAnsi="宋体-方正超大字符集"/>
        </w:rPr>
        <w:lastRenderedPageBreak/>
        <w:t>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6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7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lastRenderedPageBreak/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8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9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</w:t>
      </w:r>
      <w:r w:rsidRPr="00151C70">
        <w:rPr>
          <w:rFonts w:hAnsi="宋体-方正超大字符集" w:hint="eastAsia"/>
        </w:rPr>
        <w:lastRenderedPageBreak/>
        <w:t>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0"/>
      <w:r w:rsidRPr="00151C70">
        <w:rPr>
          <w:rFonts w:hAnsi="宋体-方正超大字符集"/>
          <w:b/>
          <w:color w:val="660000"/>
        </w:rPr>
        <w:t>各聲</w:t>
      </w:r>
      <w:commentRangeEnd w:id="7590"/>
      <w:r w:rsidR="00501E19">
        <w:rPr>
          <w:rStyle w:val="a3"/>
        </w:rPr>
        <w:commentReference w:id="759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</w:t>
      </w:r>
      <w:r w:rsidRPr="00151C70">
        <w:rPr>
          <w:rFonts w:hAnsi="宋体-方正超大字符集" w:hint="eastAsia"/>
        </w:rPr>
        <w:lastRenderedPageBreak/>
        <w:t>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91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92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</w:t>
      </w:r>
      <w:r w:rsidRPr="00151C70">
        <w:rPr>
          <w:rFonts w:hAnsi="宋体-方正超大字符集"/>
        </w:rPr>
        <w:lastRenderedPageBreak/>
        <w:t>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93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94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</w:t>
      </w:r>
      <w:r w:rsidRPr="00151C70"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5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</w:t>
      </w:r>
      <w:r w:rsidRPr="00B416CD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6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7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lastRenderedPageBreak/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8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9" w:name="漳"/>
      <w:r w:rsidRPr="00151C70">
        <w:rPr>
          <w:rFonts w:hAnsi="宋体-方正超大字符集"/>
          <w:b/>
          <w:color w:val="FF0000"/>
          <w:sz w:val="36"/>
        </w:rPr>
        <w:t>漳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</w:t>
      </w:r>
      <w:r w:rsidRPr="00151C70">
        <w:rPr>
          <w:rFonts w:hAnsi="宋体-方正超大字符集"/>
        </w:rPr>
        <w:lastRenderedPageBreak/>
        <w:t>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600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1"/>
      <w:r w:rsidRPr="00151C70">
        <w:rPr>
          <w:rFonts w:hAnsi="宋体-方正超大字符集"/>
        </w:rPr>
        <w:t>今河南彰德府林縣是其地</w:t>
      </w:r>
      <w:commentRangeEnd w:id="7601"/>
      <w:r w:rsidRPr="00151C70">
        <w:rPr>
          <w:rStyle w:val="a3"/>
        </w:rPr>
        <w:commentReference w:id="7601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602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2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603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604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5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6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</w:t>
      </w:r>
      <w:r w:rsidRPr="00151C70">
        <w:rPr>
          <w:rFonts w:hAnsi="宋体-方正超大字符集" w:hint="eastAsia"/>
        </w:rPr>
        <w:lastRenderedPageBreak/>
        <w:t>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</w:rPr>
        <w:lastRenderedPageBreak/>
        <w:t>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深"/>
      <w:r w:rsidRPr="00151C70">
        <w:rPr>
          <w:rFonts w:hAnsi="宋体-方正超大字符集"/>
          <w:b/>
          <w:color w:val="FF0000"/>
          <w:sz w:val="36"/>
        </w:rPr>
        <w:t>深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</w:t>
      </w:r>
      <w:r w:rsidRPr="00151C70">
        <w:rPr>
          <w:rFonts w:hAnsi="宋体-方正超大字符集"/>
        </w:rPr>
        <w:lastRenderedPageBreak/>
        <w:t>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2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</w:t>
      </w:r>
      <w:r w:rsidRPr="00151C70">
        <w:rPr>
          <w:rFonts w:hAnsi="宋体-方正超大字符集"/>
        </w:rPr>
        <w:lastRenderedPageBreak/>
        <w:t>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</w:t>
      </w:r>
      <w:r w:rsidRPr="00151C70">
        <w:rPr>
          <w:rFonts w:hAnsi="宋体-方正超大字符集"/>
        </w:rPr>
        <w:lastRenderedPageBreak/>
        <w:t>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6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7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8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9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20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1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1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22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3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24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</w:t>
      </w:r>
      <w:r w:rsidRPr="00151C70">
        <w:rPr>
          <w:rFonts w:hAnsi="宋体-方正超大字符集"/>
        </w:rPr>
        <w:lastRenderedPageBreak/>
        <w:t>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5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6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</w:t>
      </w:r>
      <w:r w:rsidRPr="00151C70">
        <w:rPr>
          <w:rFonts w:hAnsi="宋体-方正超大字符集"/>
        </w:rPr>
        <w:lastRenderedPageBreak/>
        <w:t>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7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8" w:name="滍"/>
      <w:r w:rsidRPr="00151C70">
        <w:rPr>
          <w:rFonts w:hAnsi="宋体-方正超大字符集"/>
          <w:b/>
          <w:color w:val="FF0000"/>
          <w:sz w:val="36"/>
        </w:rPr>
        <w:lastRenderedPageBreak/>
        <w:t>滍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9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30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31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32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2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33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34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5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6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7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8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9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40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41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42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43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44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5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6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7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8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9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50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51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52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53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</w:t>
      </w:r>
      <w:r w:rsidRPr="00151C70">
        <w:rPr>
          <w:rFonts w:hAnsi="宋体-方正超大字符集"/>
        </w:rPr>
        <w:lastRenderedPageBreak/>
        <w:t>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54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5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</w:t>
      </w:r>
      <w:r w:rsidRPr="00151C70">
        <w:rPr>
          <w:rFonts w:hAnsi="宋体-方正超大字符集"/>
        </w:rPr>
        <w:lastRenderedPageBreak/>
        <w:t>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6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7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8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9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6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60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61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62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63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64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4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5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6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6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7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8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9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70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71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72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73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74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5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6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7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7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8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8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9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80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81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82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83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84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5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5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6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6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7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8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9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9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90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1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1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2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3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3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94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5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5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6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7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697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8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8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9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699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0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0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701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1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2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2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703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4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</w:t>
      </w:r>
      <w:r w:rsidRPr="00151C70">
        <w:rPr>
          <w:rFonts w:hAnsi="宋体-方正超大字符集"/>
        </w:rPr>
        <w:lastRenderedPageBreak/>
        <w:t>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5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6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7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8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8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9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10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1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12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2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13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3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</w:t>
      </w:r>
      <w:r w:rsidRPr="00151C70">
        <w:rPr>
          <w:rFonts w:hAnsi="宋体-方正超大字符集"/>
          <w:color w:val="000000"/>
        </w:rPr>
        <w:lastRenderedPageBreak/>
        <w:t>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14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5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6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7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8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9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</w:t>
      </w:r>
      <w:r w:rsidRPr="00151C70">
        <w:rPr>
          <w:rFonts w:hAnsi="宋体-方正超大字符集"/>
        </w:rPr>
        <w:lastRenderedPageBreak/>
        <w:t>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20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1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22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23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</w:t>
      </w:r>
      <w:r w:rsidRPr="00034165">
        <w:rPr>
          <w:rFonts w:hAnsi="宋体-方正超大字符集"/>
          <w:u w:val="wave"/>
        </w:rPr>
        <w:lastRenderedPageBreak/>
        <w:t>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24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5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6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7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8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9" w:name="瀏"/>
      <w:r w:rsidRPr="00151C70">
        <w:rPr>
          <w:rFonts w:hAnsi="宋体-方正超大字符集"/>
          <w:b/>
          <w:color w:val="FF0000"/>
          <w:sz w:val="36"/>
        </w:rPr>
        <w:lastRenderedPageBreak/>
        <w:t>瀏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30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31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32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33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34" w:name="泚"/>
      <w:r w:rsidRPr="00151C70">
        <w:rPr>
          <w:rFonts w:hAnsi="宋体-方正超大字符集"/>
          <w:b/>
          <w:color w:val="FF0000"/>
          <w:sz w:val="36"/>
        </w:rPr>
        <w:lastRenderedPageBreak/>
        <w:t>泚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5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6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7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8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9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40" w:name="沆"/>
      <w:r w:rsidRPr="00151C70">
        <w:rPr>
          <w:rFonts w:hAnsi="宋体-方正超大字符集"/>
          <w:b/>
          <w:color w:val="FF0000"/>
          <w:sz w:val="36"/>
        </w:rPr>
        <w:lastRenderedPageBreak/>
        <w:t>沆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41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42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43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44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5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</w:t>
      </w:r>
      <w:r w:rsidRPr="00151C70">
        <w:rPr>
          <w:rFonts w:hAnsi="宋体-方正超大字符集"/>
          <w:i/>
          <w:color w:val="008AC9"/>
          <w:sz w:val="20"/>
        </w:rPr>
        <w:lastRenderedPageBreak/>
        <w:t>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6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7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8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9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9"/>
      <w:r w:rsidRPr="00151C70">
        <w:rPr>
          <w:rStyle w:val="a3"/>
        </w:rPr>
        <w:commentReference w:id="7749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50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1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1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52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53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54" w:name="浮"/>
      <w:r w:rsidRPr="00151C70">
        <w:rPr>
          <w:rFonts w:hAnsi="宋体-方正超大字符集"/>
          <w:b/>
          <w:color w:val="FF0000"/>
          <w:sz w:val="36"/>
        </w:rPr>
        <w:lastRenderedPageBreak/>
        <w:t>浮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5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6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7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8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9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lastRenderedPageBreak/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60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1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2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3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3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64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5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6" w:name="湁"/>
      <w:r w:rsidRPr="00151C70">
        <w:rPr>
          <w:rFonts w:hAnsi="宋体-方正超大字符集"/>
          <w:b/>
          <w:color w:val="FF0000"/>
          <w:sz w:val="36"/>
        </w:rPr>
        <w:lastRenderedPageBreak/>
        <w:t>湁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7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8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9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0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71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lastRenderedPageBreak/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72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73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74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5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6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7" w:name="潣"/>
      <w:r w:rsidRPr="00151C70">
        <w:rPr>
          <w:rFonts w:hAnsi="宋体-方正超大字符集"/>
          <w:b/>
          <w:color w:val="FF0000"/>
          <w:sz w:val="36"/>
        </w:rPr>
        <w:lastRenderedPageBreak/>
        <w:t>潣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8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9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80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81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82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2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83" w:name="漼"/>
      <w:r w:rsidRPr="00151C70">
        <w:rPr>
          <w:rFonts w:hAnsi="宋体-方正超大字符集"/>
          <w:b/>
          <w:color w:val="FF0000"/>
          <w:sz w:val="36"/>
        </w:rPr>
        <w:lastRenderedPageBreak/>
        <w:t>漼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4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5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5"/>
      <w:r w:rsidR="00074269">
        <w:rPr>
          <w:rStyle w:val="a3"/>
        </w:rPr>
        <w:commentReference w:id="7785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6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7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8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9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90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</w:t>
      </w:r>
      <w:r w:rsidRPr="00151C70">
        <w:rPr>
          <w:rFonts w:hAnsi="宋体-方正超大字符集"/>
          <w:b/>
          <w:color w:val="660000"/>
        </w:rPr>
        <w:lastRenderedPageBreak/>
        <w:t>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91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92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2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3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4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5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6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7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8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9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800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801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802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</w:t>
      </w:r>
      <w:r w:rsidRPr="00151C70">
        <w:rPr>
          <w:rFonts w:hAnsi="宋体-方正超大字符集"/>
        </w:rPr>
        <w:lastRenderedPageBreak/>
        <w:t>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3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3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804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5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6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7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lastRenderedPageBreak/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8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9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9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10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11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12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lastRenderedPageBreak/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13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14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5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6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7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8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9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20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21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22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23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24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5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6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</w:t>
      </w:r>
      <w:r w:rsidRPr="00151C70">
        <w:rPr>
          <w:rFonts w:hAnsi="宋体-方正超大字符集"/>
        </w:rPr>
        <w:lastRenderedPageBreak/>
        <w:t>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7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8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9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30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1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32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</w:t>
      </w:r>
      <w:r w:rsidRPr="00151C70">
        <w:rPr>
          <w:rFonts w:hint="eastAsia"/>
          <w:i/>
          <w:color w:val="008AC9"/>
          <w:sz w:val="20"/>
        </w:rPr>
        <w:lastRenderedPageBreak/>
        <w:t>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33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4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5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6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7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8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9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9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40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1" w:name="洐"/>
      <w:r w:rsidRPr="00151C70">
        <w:rPr>
          <w:rFonts w:hAnsi="宋体-方正超大字符集"/>
          <w:b/>
          <w:color w:val="FF0000"/>
          <w:sz w:val="36"/>
        </w:rPr>
        <w:lastRenderedPageBreak/>
        <w:t>洐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42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43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44" w:name="澩"/>
      <w:r w:rsidRPr="00151C70">
        <w:rPr>
          <w:rFonts w:hAnsi="宋体-方正超大字符集"/>
          <w:b/>
          <w:color w:val="FF0000"/>
          <w:sz w:val="36"/>
        </w:rPr>
        <w:lastRenderedPageBreak/>
        <w:t>澩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5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5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6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6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7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8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8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9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50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51" w:name="𣵽"/>
      <w:bookmarkStart w:id="7852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1"/>
      <w:bookmarkEnd w:id="78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53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3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54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5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6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7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7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9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8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9"/>
      <w:r w:rsidRPr="00151C70">
        <w:rPr>
          <w:rFonts w:hAnsi="宋体-方正超大字符集"/>
        </w:rPr>
        <w:t>四川</w:t>
      </w:r>
      <w:commentRangeEnd w:id="7859"/>
      <w:r w:rsidRPr="00151C70">
        <w:rPr>
          <w:rStyle w:val="a3"/>
        </w:rPr>
        <w:commentReference w:id="7859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60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</w:t>
      </w:r>
      <w:r w:rsidRPr="00151C70">
        <w:rPr>
          <w:rFonts w:hAnsi="宋体-方正超大字符集"/>
        </w:rPr>
        <w:lastRenderedPageBreak/>
        <w:t>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61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62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3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64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5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</w:t>
      </w:r>
      <w:r w:rsidRPr="00151C70">
        <w:rPr>
          <w:rFonts w:hAnsi="宋体-方正超大字符集"/>
          <w:i/>
          <w:color w:val="008AC9"/>
          <w:sz w:val="20"/>
        </w:rPr>
        <w:lastRenderedPageBreak/>
        <w:t>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6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7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8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8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9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</w:t>
      </w:r>
      <w:r w:rsidRPr="001F4465">
        <w:rPr>
          <w:rFonts w:hAnsi="宋体-方正超大字符集"/>
          <w:u w:val="single"/>
        </w:rPr>
        <w:lastRenderedPageBreak/>
        <w:t>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0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1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72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73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3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4" w:name="沒"/>
      <w:r w:rsidRPr="00151C70">
        <w:rPr>
          <w:rFonts w:hAnsi="宋体-方正超大字符集"/>
          <w:b/>
          <w:color w:val="FF0000"/>
          <w:sz w:val="36"/>
        </w:rPr>
        <w:lastRenderedPageBreak/>
        <w:t>沒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5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6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7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8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9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80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1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1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82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83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84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5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6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</w:t>
      </w:r>
      <w:r w:rsidRPr="001F4465">
        <w:rPr>
          <w:rFonts w:hAnsi="宋体-方正超大字符集"/>
          <w:u w:val="double"/>
        </w:rPr>
        <w:lastRenderedPageBreak/>
        <w:t>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7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8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9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0" w:name="渿"/>
      <w:r w:rsidRPr="00151C70">
        <w:rPr>
          <w:rFonts w:hAnsi="宋体-方正超大字符集"/>
          <w:b/>
          <w:color w:val="FF0000"/>
          <w:sz w:val="36"/>
        </w:rPr>
        <w:lastRenderedPageBreak/>
        <w:t>渿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91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2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93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94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5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6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6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7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</w:t>
      </w:r>
      <w:r w:rsidRPr="00151C70">
        <w:rPr>
          <w:rFonts w:hAnsi="宋体-方正超大字符集"/>
        </w:rPr>
        <w:lastRenderedPageBreak/>
        <w:t>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8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8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9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9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900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901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902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903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lastRenderedPageBreak/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904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5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6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6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7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8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9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</w:t>
      </w:r>
      <w:r w:rsidRPr="00151C70">
        <w:rPr>
          <w:rFonts w:hAnsi="宋体-方正超大字符集"/>
          <w:i/>
          <w:color w:val="008AC9"/>
          <w:sz w:val="20"/>
        </w:rPr>
        <w:lastRenderedPageBreak/>
        <w:t>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0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0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1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12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13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4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4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5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6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7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8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9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20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21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2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23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24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5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6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7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8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9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30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0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</w:t>
      </w:r>
      <w:r w:rsidRPr="00151C70">
        <w:rPr>
          <w:rFonts w:hAnsi="宋体-方正超大字符集"/>
        </w:rPr>
        <w:lastRenderedPageBreak/>
        <w:t>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31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32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2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33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3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34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5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6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7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8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9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40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41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2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3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44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5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5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6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</w:t>
      </w:r>
      <w:r w:rsidRPr="00151C70">
        <w:rPr>
          <w:rFonts w:hAnsi="宋体-方正超大字符集"/>
        </w:rPr>
        <w:lastRenderedPageBreak/>
        <w:t>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7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7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8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9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0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0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51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2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2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53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54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5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6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7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</w:t>
      </w:r>
      <w:r w:rsidRPr="00151C70">
        <w:rPr>
          <w:rFonts w:hAnsi="宋体-方正超大字符集"/>
          <w:color w:val="000000"/>
        </w:rPr>
        <w:lastRenderedPageBreak/>
        <w:t>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8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9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60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61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2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2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63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</w:t>
      </w:r>
      <w:r>
        <w:rPr>
          <w:rFonts w:hAnsi="宋体-方正超大字符集" w:hint="eastAsia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64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5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6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6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7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8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9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70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71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72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73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74" w:name="灝"/>
      <w:r w:rsidRPr="00151C70">
        <w:rPr>
          <w:rFonts w:hAnsi="宋体-方正超大字符集"/>
          <w:b/>
          <w:color w:val="FF0000"/>
          <w:sz w:val="36"/>
        </w:rPr>
        <w:lastRenderedPageBreak/>
        <w:t>灝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5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6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7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8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9" w:name="瀋"/>
      <w:r w:rsidRPr="00151C70">
        <w:rPr>
          <w:rFonts w:hAnsi="宋体-方正超大字符集"/>
          <w:b/>
          <w:color w:val="FF0000"/>
          <w:sz w:val="36"/>
        </w:rPr>
        <w:lastRenderedPageBreak/>
        <w:t>瀋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80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1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1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82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83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84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5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5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</w:t>
      </w:r>
      <w:r w:rsidRPr="00151C70">
        <w:rPr>
          <w:rFonts w:hAnsi="宋体-方正超大字符集"/>
          <w:i/>
          <w:color w:val="008AC9"/>
          <w:sz w:val="20"/>
        </w:rPr>
        <w:lastRenderedPageBreak/>
        <w:t>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6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7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8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9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90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91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92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93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94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5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6" w:name="𤃬"/>
      <w:r w:rsidRPr="00151C70">
        <w:rPr>
          <w:rFonts w:hAnsi="宋体-方正超大字符集"/>
          <w:b/>
          <w:color w:val="FF0000"/>
          <w:sz w:val="36"/>
        </w:rPr>
        <w:lastRenderedPageBreak/>
        <w:t>𤃬</w:t>
      </w:r>
      <w:bookmarkEnd w:id="7996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7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8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9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8000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0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8001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8002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8003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lastRenderedPageBreak/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8004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5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5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6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</w:t>
      </w:r>
      <w:r w:rsidRPr="00151C70">
        <w:rPr>
          <w:rFonts w:hAnsi="宋体-方正超大字符集" w:hint="eastAsia"/>
          <w:kern w:val="0"/>
        </w:rPr>
        <w:lastRenderedPageBreak/>
        <w:t>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7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8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8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9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10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11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12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13" w:name="泣"/>
      <w:r w:rsidRPr="00151C70">
        <w:rPr>
          <w:rFonts w:hAnsi="宋体-方正超大字符集"/>
          <w:b/>
          <w:color w:val="FF0000"/>
          <w:sz w:val="36"/>
        </w:rPr>
        <w:lastRenderedPageBreak/>
        <w:t>泣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14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5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6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6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</w:t>
      </w:r>
      <w:r w:rsidRPr="00151C70">
        <w:rPr>
          <w:rFonts w:hAnsi="宋体-方正超大字符集"/>
        </w:rPr>
        <w:lastRenderedPageBreak/>
        <w:t>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7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8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9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20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21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</w:t>
      </w:r>
      <w:r w:rsidRPr="00151C70">
        <w:rPr>
          <w:rFonts w:hAnsi="宋体-方正超大字符集"/>
        </w:rPr>
        <w:lastRenderedPageBreak/>
        <w:t>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22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23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24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</w:t>
      </w:r>
      <w:r w:rsidRPr="00151C70">
        <w:rPr>
          <w:rFonts w:hAnsi="宋体-方正超大字符集"/>
        </w:rPr>
        <w:lastRenderedPageBreak/>
        <w:t>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5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6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7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8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9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0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1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2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3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4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5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6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7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8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9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0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1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2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3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3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4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5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5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6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7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8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9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0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51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52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2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53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3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4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54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5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5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6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58"/>
      <w:r w:rsidRPr="00151C70">
        <w:rPr>
          <w:rFonts w:hAnsi="宋体-方正超大字符集"/>
        </w:rPr>
        <w:t>眞一字千金矣</w:t>
      </w:r>
      <w:commentRangeEnd w:id="8058"/>
      <w:r w:rsidRPr="00151C70">
        <w:rPr>
          <w:rStyle w:val="a3"/>
        </w:rPr>
        <w:commentReference w:id="8058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9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9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</w:t>
      </w:r>
      <w:r w:rsidRPr="00151C70">
        <w:rPr>
          <w:rFonts w:hAnsi="宋体-方正超大字符集"/>
        </w:rPr>
        <w:lastRenderedPageBreak/>
        <w:t>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0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0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1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1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62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2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粼"/>
      <w:r w:rsidRPr="00151C70">
        <w:rPr>
          <w:rFonts w:hAnsi="宋体-方正超大字符集"/>
          <w:b/>
          <w:color w:val="FF0000"/>
          <w:sz w:val="36"/>
        </w:rPr>
        <w:lastRenderedPageBreak/>
        <w:t>粼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64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5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6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7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7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8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8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9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9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0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71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1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</w:t>
      </w:r>
      <w:r w:rsidRPr="00151C70">
        <w:rPr>
          <w:rFonts w:hAnsi="宋体-方正超大字符集"/>
        </w:rPr>
        <w:lastRenderedPageBreak/>
        <w:t>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72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3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74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5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6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7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7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78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9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80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0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1" w:name="𧖴"/>
      <w:bookmarkStart w:id="8082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1"/>
      <w:bookmarkEnd w:id="8082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3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3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5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5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6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7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87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8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9" w:name="𧮯"/>
      <w:bookmarkEnd w:id="808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90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91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1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2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3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3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4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4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5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6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6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7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8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8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9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9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0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1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102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103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104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5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6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6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7" w:name="𠘡"/>
      <w:bookmarkStart w:id="8108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7"/>
      <w:bookmarkEnd w:id="8108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9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10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0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1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12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2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3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3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4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5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8115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6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7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8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9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20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21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1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22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23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3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24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5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6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6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7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8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8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9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0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1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1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2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2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33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3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34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8134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5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5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6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6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7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8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8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9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9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40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40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1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1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42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3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3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44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4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5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5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6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6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7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8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9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50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51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52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2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3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3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54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5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6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7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57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8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9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0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0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1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2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3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4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5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6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6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7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7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</w:t>
      </w:r>
      <w:r w:rsidRPr="00151C70">
        <w:rPr>
          <w:rFonts w:hAnsi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8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9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9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70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</w:t>
      </w:r>
      <w:r w:rsidRPr="00151C70">
        <w:rPr>
          <w:rFonts w:hAnsi="宋体-方正超大字符集"/>
        </w:rPr>
        <w:lastRenderedPageBreak/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71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72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2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73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74" w:name="鱒"/>
      <w:r w:rsidRPr="00151C70">
        <w:rPr>
          <w:rFonts w:hAnsi="宋体-方正超大字符集"/>
          <w:b/>
          <w:color w:val="FF0000"/>
          <w:sz w:val="36"/>
        </w:rPr>
        <w:lastRenderedPageBreak/>
        <w:t>鱒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5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5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6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7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7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8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9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79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0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0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81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82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83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84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5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6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7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8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8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9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9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90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91" w:name="鯈"/>
      <w:r w:rsidRPr="00151C70">
        <w:rPr>
          <w:rFonts w:hAnsi="宋体-方正超大字符集"/>
          <w:b/>
          <w:color w:val="FF0000"/>
          <w:sz w:val="36"/>
        </w:rPr>
        <w:lastRenderedPageBreak/>
        <w:t>鯈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2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2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93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3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94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94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5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6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7" w:name="鮍"/>
      <w:r w:rsidRPr="00151C70">
        <w:rPr>
          <w:rFonts w:hAnsi="宋体-方正超大字符集"/>
          <w:b/>
          <w:color w:val="FF0000"/>
          <w:sz w:val="36"/>
        </w:rPr>
        <w:lastRenderedPageBreak/>
        <w:t>鮍</w:t>
      </w:r>
      <w:bookmarkEnd w:id="8197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8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9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200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0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1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1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202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3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204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04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5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</w:t>
      </w:r>
      <w:r w:rsidRPr="00151C70">
        <w:rPr>
          <w:rFonts w:hAnsi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6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7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7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8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9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9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10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1"/>
      <w:r w:rsidRPr="00151C70">
        <w:rPr>
          <w:rFonts w:hAnsi="宋体-方正超大字符集"/>
        </w:rPr>
        <w:t>余在雅州親見之</w:t>
      </w:r>
      <w:commentRangeEnd w:id="8211"/>
      <w:r w:rsidRPr="00151C70">
        <w:rPr>
          <w:rStyle w:val="a3"/>
        </w:rPr>
        <w:commentReference w:id="8211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12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3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3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14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5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6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7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</w:t>
      </w:r>
      <w:r w:rsidRPr="00151C70">
        <w:rPr>
          <w:rFonts w:hAnsi="宋体-方正超大字符集"/>
        </w:rPr>
        <w:lastRenderedPageBreak/>
        <w:t>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8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8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9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9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0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0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21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1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2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2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3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3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24" w:name="䱵"/>
      <w:r w:rsidRPr="00151C70">
        <w:rPr>
          <w:rFonts w:hAnsi="宋体-方正超大字符集"/>
          <w:b/>
          <w:color w:val="FF0000"/>
          <w:sz w:val="36"/>
        </w:rPr>
        <w:lastRenderedPageBreak/>
        <w:t>䱵</w:t>
      </w:r>
      <w:bookmarkEnd w:id="8224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5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5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6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7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7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8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8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9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</w:rPr>
        <w:lastRenderedPageBreak/>
        <w:t>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30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1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1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2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2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3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34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34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5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5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</w:t>
      </w:r>
      <w:r w:rsidRPr="00151C70">
        <w:rPr>
          <w:rFonts w:hAnsi="宋体-方正超大字符集"/>
        </w:rPr>
        <w:lastRenderedPageBreak/>
        <w:t>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6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7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8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9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40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0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41" w:name="鰂"/>
      <w:r w:rsidRPr="00151C70">
        <w:rPr>
          <w:rFonts w:hAnsi="宋体-方正超大字符集"/>
          <w:b/>
          <w:color w:val="FF0000"/>
          <w:sz w:val="36"/>
        </w:rPr>
        <w:lastRenderedPageBreak/>
        <w:t>鰂</w:t>
      </w:r>
      <w:bookmarkEnd w:id="8241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2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2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43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44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44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5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6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7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7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8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8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9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0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1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1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2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53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54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54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5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5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6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7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7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8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8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</w:t>
      </w:r>
      <w:r w:rsidRPr="00151C70">
        <w:rPr>
          <w:rFonts w:hAnsi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9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60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61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2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2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63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64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5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5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6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7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8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8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9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9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0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0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71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1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2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3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3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4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74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</w:t>
      </w:r>
      <w:r w:rsidRPr="00151C70">
        <w:rPr>
          <w:rFonts w:hAnsi="宋体-方正超大字符集"/>
        </w:rPr>
        <w:lastRenderedPageBreak/>
        <w:t>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5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6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6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7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8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8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9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79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lastRenderedPageBreak/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0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81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2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2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83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3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84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84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5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6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7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7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</w:t>
      </w:r>
      <w:r w:rsidRPr="00151C70">
        <w:rPr>
          <w:rFonts w:hAnsi="宋体-方正超大字符集"/>
        </w:rPr>
        <w:lastRenderedPageBreak/>
        <w:t>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8"/>
      <w:r w:rsidRPr="00151C70">
        <w:rPr>
          <w:rFonts w:hAnsi="宋体-方正超大字符集"/>
        </w:rPr>
        <w:t>小徐有此三字</w:t>
      </w:r>
      <w:commentRangeEnd w:id="8288"/>
      <w:r w:rsidRPr="00151C70">
        <w:rPr>
          <w:rStyle w:val="a3"/>
        </w:rPr>
        <w:commentReference w:id="8288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9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0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0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91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2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</w:t>
      </w:r>
      <w:r w:rsidRPr="00151C70">
        <w:rPr>
          <w:rFonts w:hAnsi="宋体-方正超大字符集"/>
        </w:rPr>
        <w:lastRenderedPageBreak/>
        <w:t>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3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94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94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5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6" w:name="_Hlk125293127"/>
      <w:bookmarkEnd w:id="8296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7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7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8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</w:t>
      </w:r>
      <w:r w:rsidRPr="00151C70">
        <w:rPr>
          <w:rFonts w:hAnsi="宋体-方正超大字符集"/>
        </w:rPr>
        <w:lastRenderedPageBreak/>
        <w:t>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300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2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303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04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5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5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6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8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9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9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0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10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3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11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12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12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14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5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</w:t>
      </w:r>
      <w:r w:rsidRPr="00151C70">
        <w:rPr>
          <w:rFonts w:hAnsi="宋体-方正超大字符集"/>
          <w:color w:val="00B050"/>
        </w:rPr>
        <w:lastRenderedPageBreak/>
        <w:t>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7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8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9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20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1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1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2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322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23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3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24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5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5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6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7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8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9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30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0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31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2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33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34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5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6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7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8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338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9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40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1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42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3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44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344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5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6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7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8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9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50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0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1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52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3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54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5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6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7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</w:t>
      </w:r>
      <w:r w:rsidRPr="00151C70">
        <w:rPr>
          <w:rFonts w:hAnsi="宋体-方正超大字符集"/>
        </w:rPr>
        <w:lastRenderedPageBreak/>
        <w:t>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8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9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59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60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61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1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2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2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63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3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64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5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6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7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8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9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70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0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71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72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73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74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5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6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7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7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8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378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9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80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81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2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83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4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5"/>
      <w:r w:rsidRPr="00151C70">
        <w:rPr>
          <w:rFonts w:hAnsi="宋体-方正超大字符集"/>
          <w:u w:val="single"/>
        </w:rPr>
        <w:t>韓退之</w:t>
      </w:r>
      <w:commentRangeEnd w:id="8385"/>
      <w:r w:rsidRPr="00151C70">
        <w:rPr>
          <w:rStyle w:val="a3"/>
          <w:u w:val="single"/>
        </w:rPr>
        <w:commentReference w:id="8385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6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7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8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9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91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2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3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3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94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5" w:name="耼"/>
      <w:bookmarkStart w:id="8396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395"/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</w:t>
      </w:r>
      <w:r w:rsidRPr="00151C70">
        <w:rPr>
          <w:rFonts w:hAnsi="宋体-方正超大字符集"/>
        </w:rPr>
        <w:lastRenderedPageBreak/>
        <w:t>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7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8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9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0" w:name="𦕼"/>
      <w:bookmarkStart w:id="8401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400"/>
      <w:bookmarkEnd w:id="8401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402" w:name="聖"/>
      <w:r w:rsidRPr="00151C70">
        <w:rPr>
          <w:rFonts w:hAnsi="宋体-方正超大字符集"/>
          <w:b/>
          <w:color w:val="FF0000"/>
          <w:sz w:val="36"/>
        </w:rPr>
        <w:lastRenderedPageBreak/>
        <w:t>聖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3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04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5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6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7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8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8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9" w:name="聲"/>
      <w:r w:rsidRPr="00151C70">
        <w:rPr>
          <w:rFonts w:hAnsi="宋体-方正超大字符集"/>
          <w:b/>
          <w:color w:val="FF0000"/>
          <w:sz w:val="36"/>
        </w:rPr>
        <w:lastRenderedPageBreak/>
        <w:t>聲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10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1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2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13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3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14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14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5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6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6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7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8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8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9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9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20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1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1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22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22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lastRenderedPageBreak/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23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24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5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6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7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7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8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8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9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9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0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31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32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3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34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5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5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6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7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8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9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40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0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41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2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43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44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5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5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</w:t>
      </w:r>
      <w:r w:rsidRPr="00151C70">
        <w:rPr>
          <w:rFonts w:hAnsi="宋体-方正超大字符集" w:hint="eastAsia"/>
        </w:rPr>
        <w:lastRenderedPageBreak/>
        <w:t>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6" w:name="捾"/>
      <w:r w:rsidRPr="00151C70">
        <w:rPr>
          <w:rFonts w:hAnsi="宋体-方正超大字符集"/>
          <w:b/>
          <w:color w:val="FF0000"/>
          <w:sz w:val="36"/>
        </w:rPr>
        <w:lastRenderedPageBreak/>
        <w:t>捾</w:t>
      </w:r>
      <w:bookmarkEnd w:id="8446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7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8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8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9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50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1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52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3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54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</w:t>
      </w:r>
      <w:r w:rsidRPr="00151C70">
        <w:rPr>
          <w:rFonts w:hAnsi="宋体-方正超大字符集"/>
        </w:rPr>
        <w:lastRenderedPageBreak/>
        <w:t>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5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6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7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8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8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9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60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1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62" w:name="揲"/>
      <w:r w:rsidRPr="00151C70">
        <w:rPr>
          <w:rFonts w:hAnsi="宋体-方正超大字符集"/>
          <w:b/>
          <w:color w:val="FF0000"/>
          <w:sz w:val="36"/>
        </w:rPr>
        <w:lastRenderedPageBreak/>
        <w:t>揲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3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64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5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5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6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6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7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</w:t>
      </w:r>
      <w:r w:rsidRPr="00151C70">
        <w:rPr>
          <w:rFonts w:hAnsi="宋体-方正超大字符集"/>
          <w:i/>
          <w:color w:val="008AC9"/>
          <w:sz w:val="20"/>
        </w:rPr>
        <w:lastRenderedPageBreak/>
        <w:t>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8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9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0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0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1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72" w:name="挾"/>
      <w:commentRangeStart w:id="8473"/>
      <w:r w:rsidRPr="00151C70">
        <w:rPr>
          <w:rFonts w:hAnsi="宋体-方正超大字符集"/>
          <w:b/>
          <w:color w:val="FF0000"/>
          <w:sz w:val="36"/>
        </w:rPr>
        <w:lastRenderedPageBreak/>
        <w:t>挾</w:t>
      </w:r>
      <w:bookmarkEnd w:id="8472"/>
      <w:commentRangeEnd w:id="8473"/>
      <w:r w:rsidRPr="00151C70">
        <w:rPr>
          <w:rStyle w:val="a3"/>
        </w:rPr>
        <w:commentReference w:id="8473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74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5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6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7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8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9" w:name="把"/>
      <w:r w:rsidRPr="00151C70">
        <w:rPr>
          <w:rFonts w:hAnsi="宋体-方正超大字符集"/>
          <w:b/>
          <w:color w:val="FF0000"/>
          <w:sz w:val="36"/>
        </w:rPr>
        <w:lastRenderedPageBreak/>
        <w:t>把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80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1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1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82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3" w:name="攜"/>
      <w:r w:rsidRPr="00151C70">
        <w:rPr>
          <w:rFonts w:hAnsi="宋体-方正超大字符集"/>
          <w:b/>
          <w:color w:val="FF0000"/>
          <w:sz w:val="36"/>
        </w:rPr>
        <w:lastRenderedPageBreak/>
        <w:t>攜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84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5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5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6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7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8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9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9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0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91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</w:t>
      </w:r>
      <w:r w:rsidRPr="00151C70">
        <w:rPr>
          <w:rFonts w:hAnsi="宋体-方正超大字符集"/>
          <w:b/>
          <w:color w:val="660000"/>
        </w:rPr>
        <w:lastRenderedPageBreak/>
        <w:t>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92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93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94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94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5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6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lastRenderedPageBreak/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7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8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9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0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501" w:name="掄"/>
      <w:r w:rsidRPr="00151C70">
        <w:rPr>
          <w:rFonts w:hAnsi="宋体-方正超大字符集"/>
          <w:b/>
          <w:color w:val="FF0000"/>
          <w:sz w:val="36"/>
        </w:rPr>
        <w:lastRenderedPageBreak/>
        <w:t>掄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2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3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504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5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6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7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8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8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9" w:name="揤"/>
      <w:r w:rsidRPr="00151C70">
        <w:rPr>
          <w:rFonts w:hAnsi="宋体-方正超大字符集"/>
          <w:b/>
          <w:color w:val="FF0000"/>
          <w:sz w:val="36"/>
        </w:rPr>
        <w:lastRenderedPageBreak/>
        <w:t>揤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10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11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2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13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3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</w:t>
      </w:r>
      <w:r w:rsidRPr="00151C70">
        <w:rPr>
          <w:rFonts w:hAnsi="宋体-方正超大字符集"/>
        </w:rPr>
        <w:lastRenderedPageBreak/>
        <w:t>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14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5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5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6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7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8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9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0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0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1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1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22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3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24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5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6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7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7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8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</w:t>
      </w:r>
      <w:r w:rsidRPr="00151C70">
        <w:rPr>
          <w:rFonts w:hAnsi="宋体-方正超大字符集"/>
        </w:rPr>
        <w:lastRenderedPageBreak/>
        <w:t>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9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9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30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31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32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33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34" w:name="扴"/>
      <w:r w:rsidRPr="00151C70">
        <w:rPr>
          <w:rFonts w:hAnsi="宋体-方正超大字符集"/>
          <w:b/>
          <w:color w:val="FF0000"/>
          <w:sz w:val="36"/>
        </w:rPr>
        <w:lastRenderedPageBreak/>
        <w:t>扴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5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6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7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8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9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40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41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2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3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44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5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5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6" w:name="拹"/>
      <w:r w:rsidRPr="00151C70">
        <w:rPr>
          <w:rFonts w:hAnsi="宋体-方正超大字符集"/>
          <w:b/>
          <w:color w:val="FF0000"/>
          <w:sz w:val="36"/>
        </w:rPr>
        <w:lastRenderedPageBreak/>
        <w:t>拹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7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8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9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50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51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</w:t>
      </w:r>
      <w:r w:rsidRPr="00151C70">
        <w:rPr>
          <w:rFonts w:hAnsi="宋体-方正超大字符集"/>
        </w:rPr>
        <w:lastRenderedPageBreak/>
        <w:t>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52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53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3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54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5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6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6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7" w:name="𢴧"/>
      <w:r w:rsidRPr="00151C70">
        <w:rPr>
          <w:rFonts w:hAnsi="宋体-方正超大字符集"/>
          <w:b/>
          <w:color w:val="FF0000"/>
          <w:sz w:val="36"/>
        </w:rPr>
        <w:lastRenderedPageBreak/>
        <w:t>𢴧</w:t>
      </w:r>
      <w:bookmarkEnd w:id="8557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8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9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0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61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61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2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63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64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5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6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lastRenderedPageBreak/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7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7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8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9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70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71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72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3" w:name="𢹬"/>
      <w:bookmarkStart w:id="8574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3"/>
      <w:bookmarkEnd w:id="85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5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5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</w:t>
      </w:r>
      <w:r w:rsidRPr="00151C70">
        <w:rPr>
          <w:rFonts w:hAnsi="宋体-方正超大字符集" w:hint="eastAsia"/>
        </w:rPr>
        <w:lastRenderedPageBreak/>
        <w:t>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6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7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8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9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0" w:name="拼"/>
      <w:r w:rsidRPr="00151C70">
        <w:rPr>
          <w:rFonts w:hAnsi="宋体-方正超大字符集" w:hint="eastAsia"/>
          <w:color w:val="FF0000"/>
        </w:rPr>
        <w:t>拼</w:t>
      </w:r>
      <w:bookmarkEnd w:id="8580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1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82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3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84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5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6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6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7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8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9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9"/>
      <w:r w:rsidR="008839BF">
        <w:rPr>
          <w:rStyle w:val="a3"/>
        </w:rPr>
        <w:commentReference w:id="8589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0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91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92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93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94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5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5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6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596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7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8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9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600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601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2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2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603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604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04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05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5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6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7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8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9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9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10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11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12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2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13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14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5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5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6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7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1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8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9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0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21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22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23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24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24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5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6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6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7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8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9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9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30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31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32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33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34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5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6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7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7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8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9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9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40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41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42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43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44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5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6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7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8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9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9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50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51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52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53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54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54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5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6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7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8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9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60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61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1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62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3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64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5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6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6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7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8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9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0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71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2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2"/>
      <w:r w:rsidR="00EE02A3">
        <w:rPr>
          <w:rStyle w:val="a3"/>
        </w:rPr>
        <w:commentReference w:id="8672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73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3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74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5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75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6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7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8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9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9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0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81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82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83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84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84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5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6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7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8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9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0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91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92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93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94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5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6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7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8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9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9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700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701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702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703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04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5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6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7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8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9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0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1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2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3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14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5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6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7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8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9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20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0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1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22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23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24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5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6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7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8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9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30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31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32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2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33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3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34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5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6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7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8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9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40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41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42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3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44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5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6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7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8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9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9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50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1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52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53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54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5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6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7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8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9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60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61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62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3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64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5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6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7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7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8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8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9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70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71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1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72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2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73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74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5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5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6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7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8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9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80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81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2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2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83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84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5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5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6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6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7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8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8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9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90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91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2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3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3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94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94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5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6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7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8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9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9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800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801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2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803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803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04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5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5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6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7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8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8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9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10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1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2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13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3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14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14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5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5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6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7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8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8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9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20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0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21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22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23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24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5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6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7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8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9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9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0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0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1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32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3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3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34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5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6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6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7"/>
      <w:r w:rsidRPr="00151C70">
        <w:rPr>
          <w:rFonts w:hAnsi="宋体-方正超大字符集"/>
          <w:b/>
          <w:color w:val="660000"/>
        </w:rPr>
        <w:t>𣥄</w:t>
      </w:r>
      <w:commentRangeEnd w:id="8837"/>
      <w:r w:rsidRPr="00151C70">
        <w:rPr>
          <w:rStyle w:val="a3"/>
        </w:rPr>
        <w:commentReference w:id="883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8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9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9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40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41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42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43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44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5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6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7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8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9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50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0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1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52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53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54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54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5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6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7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8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9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9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60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1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62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63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3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64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64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5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5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6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7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8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9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70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1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1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2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2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73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3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74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5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6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6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7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8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9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9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0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1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82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83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3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84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84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5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6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6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7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8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8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9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0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91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2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3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94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5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6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6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7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8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9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0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0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901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1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902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02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903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04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5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5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6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7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8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9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10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0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11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1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12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2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13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14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5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5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6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6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7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8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8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9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9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0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0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1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22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2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23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24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24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5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5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6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7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8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9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9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30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1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1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32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3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3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34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34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5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6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7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8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8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9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9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40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0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1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1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42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3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3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44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5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6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7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7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8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8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9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9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50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0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1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1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2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53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54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5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6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7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8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9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0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1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1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62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3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4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6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5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6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7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8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9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70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1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72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74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6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7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7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8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9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0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0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2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2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84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5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6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7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7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8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8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9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90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1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92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2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93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94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5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6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6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7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1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8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9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9000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1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1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9002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3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3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9004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04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5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5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6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7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8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9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9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10" w:name="戩"/>
      <w:bookmarkStart w:id="9011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0"/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2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2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13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14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5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7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9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21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1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2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23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5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7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7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9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30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1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32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3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3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5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5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6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7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8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8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9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40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0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1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42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3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44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44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5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5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6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7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7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8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9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50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0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51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2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2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3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3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54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54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5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6"/>
      <w:r w:rsidRPr="00151C70">
        <w:rPr>
          <w:rFonts w:hAnsi="宋体-方正超大字符集"/>
          <w:u w:val="single"/>
        </w:rPr>
        <w:t>畢尙書沅</w:t>
      </w:r>
      <w:commentRangeEnd w:id="9056"/>
      <w:r w:rsidRPr="00151C70">
        <w:rPr>
          <w:rStyle w:val="a3"/>
        </w:rPr>
        <w:commentReference w:id="9056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7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7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8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9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9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60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1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62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3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3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4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5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5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6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6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7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7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8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9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70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0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1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1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2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2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73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74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5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6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7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8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9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80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81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82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83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84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84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5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6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6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7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8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9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9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90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91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92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93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3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94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94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5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5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6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6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7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7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8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9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100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101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1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102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103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03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104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5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6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6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7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8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8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9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10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11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2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13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14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5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5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6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7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7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8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9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0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21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22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23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24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5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6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6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7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8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8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9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30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31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32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33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34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5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6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7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7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8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9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0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41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2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43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44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5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6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6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7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7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8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9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9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0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51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1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52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53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54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5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5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6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7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8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9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60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61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62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63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64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5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6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7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8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9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70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0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71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2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2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73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74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5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5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6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6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7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8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9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9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80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81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1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82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3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84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84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5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6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7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8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9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0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1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91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2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3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94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5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6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7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8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9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0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1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2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203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204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5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6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6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7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7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8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9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10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11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2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12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3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13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14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5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5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6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7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8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9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20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21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2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23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24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24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5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6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7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8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9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30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1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32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33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3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34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5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6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7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7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8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9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0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41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2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43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44"/>
      <w:r w:rsidRPr="00151C70">
        <w:rPr>
          <w:rFonts w:hAnsi="宋体-方正超大字符集"/>
          <w:b/>
          <w:color w:val="660000"/>
        </w:rPr>
        <w:t>曰</w:t>
      </w:r>
      <w:commentRangeEnd w:id="9244"/>
      <w:r w:rsidRPr="00151C70">
        <w:rPr>
          <w:rStyle w:val="a3"/>
        </w:rPr>
        <w:commentReference w:id="9244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5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6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7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7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8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9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50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51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51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52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53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3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54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54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5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6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7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8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8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9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60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1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62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63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64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5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6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7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8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9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70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71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72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73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74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5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6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7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8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9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80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81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1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82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2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83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84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5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6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7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8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9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0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0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91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92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2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93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3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94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5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6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7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8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9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300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1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302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3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3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304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5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6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7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8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8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9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10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10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11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2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13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3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14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5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6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7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7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8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9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20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0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21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22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3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24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5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6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7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8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9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9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0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0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1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1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2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33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34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5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6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7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8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8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9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40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41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42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43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3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44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5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6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7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7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8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9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50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0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1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52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53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54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54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5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6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6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7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8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8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9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60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61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62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3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64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64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5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6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7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8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9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70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1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72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73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74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5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6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7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7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8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8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9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0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81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2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3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3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84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5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6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7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8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8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9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90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1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2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93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94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5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6" w:name="縡"/>
      <w:bookmarkEnd w:id="9396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7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8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9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0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1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402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3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3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404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04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5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5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6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7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7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8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8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9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9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0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11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1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2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2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3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14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5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6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7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7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8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9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20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1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1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22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3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3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24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5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6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6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7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8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9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30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1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2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33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34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5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6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6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7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8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9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40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1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1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2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43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44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5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6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7" w:name="䖯"/>
      <w:bookmarkStart w:id="9448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7"/>
      <w:bookmarkEnd w:id="9448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9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50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1" w:name="蠆"/>
      <w:r w:rsidRPr="00151C70">
        <w:rPr>
          <w:rFonts w:hAnsi="宋体-方正超大字符集" w:hint="eastAsia"/>
          <w:color w:val="FF0000"/>
        </w:rPr>
        <w:t>蠆</w:t>
      </w:r>
      <w:bookmarkEnd w:id="945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52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53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3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54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5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6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7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8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9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60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61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62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63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64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5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6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7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8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9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9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70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1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1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2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73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74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5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6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6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7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8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8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9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80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1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82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2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83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3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84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84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5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6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7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8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9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9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0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91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92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92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93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94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94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5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6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7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8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9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500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1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502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2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3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04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5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6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7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7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8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8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9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9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0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0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11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2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3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14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5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6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6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7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8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8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9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0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20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21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2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23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4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24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24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5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6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7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8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9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9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30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31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1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2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33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34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5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6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7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8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9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9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0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41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42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3"/>
      <w:r w:rsidRPr="00151C70">
        <w:rPr>
          <w:rFonts w:hAnsi="宋体-方正超大字符集"/>
        </w:rPr>
        <w:t>郢書燕說</w:t>
      </w:r>
      <w:commentRangeEnd w:id="9543"/>
      <w:r w:rsidRPr="00151C70">
        <w:rPr>
          <w:rStyle w:val="a3"/>
        </w:rPr>
        <w:commentReference w:id="9543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44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44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5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6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7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8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9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50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51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2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2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3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3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54" w:name="鰐"/>
      <w:r w:rsidRPr="00E11194">
        <w:rPr>
          <w:rFonts w:hAnsi="宋体-方正超大字符集"/>
          <w:color w:val="FF0000"/>
        </w:rPr>
        <w:t>鰐</w:t>
      </w:r>
      <w:bookmarkEnd w:id="9554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5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5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6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6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7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8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9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60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61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62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3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64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5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6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7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8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9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0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1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2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3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74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5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6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7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7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8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9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9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0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0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1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1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2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3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3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84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84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5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6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6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7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7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8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8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9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9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0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0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1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1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92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93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3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94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94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5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6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6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7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7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8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8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9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600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0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601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1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2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2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3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03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4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5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5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6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7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7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8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8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9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0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0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1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1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2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2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3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14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14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5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5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6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6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7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8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9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20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21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21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2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2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3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24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5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5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6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7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8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8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9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0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1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1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32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3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3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4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34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5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6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6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7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8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8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9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9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0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0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41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2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2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43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44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44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5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5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6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6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7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7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8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8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50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1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2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53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54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5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5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6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8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9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60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61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62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63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64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5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6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7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8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9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70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71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72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2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73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74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5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5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6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7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7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8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8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9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80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0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81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82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2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83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3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84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5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6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7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8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9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9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0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91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92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_Hlk94396654"/>
      <w:bookmarkStart w:id="9694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3"/>
      <w:bookmarkEnd w:id="9694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5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5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7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7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8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9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9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700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701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1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702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703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4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5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5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6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7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8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8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9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9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10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11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1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12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3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14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5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6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7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7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8"/>
      <w:r w:rsidRPr="00151C70">
        <w:rPr>
          <w:rFonts w:hAnsi="宋体-方正超大字符集"/>
          <w:b/>
          <w:bCs/>
        </w:rPr>
        <w:t>葢古者尊卑通偁</w:t>
      </w:r>
      <w:commentRangeEnd w:id="9718"/>
      <w:r w:rsidRPr="00151C70">
        <w:rPr>
          <w:rStyle w:val="a3"/>
        </w:rPr>
        <w:commentReference w:id="9718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9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9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0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1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22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23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24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5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6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7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7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8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9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30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31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1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2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2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33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3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34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34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5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6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7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7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8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9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9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40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41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2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43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3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44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5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6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6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7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8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8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9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50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50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51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52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53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54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5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6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7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8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9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60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1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62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3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3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64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5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6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7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8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9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9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70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1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1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2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3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74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74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5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6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7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7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8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8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9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9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0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1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82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83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84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5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6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7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8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9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90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1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3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94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5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6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7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8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9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0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1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2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3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04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6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7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8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9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9"/>
      <w:r w:rsidRPr="00151C70">
        <w:rPr>
          <w:rStyle w:val="a3"/>
        </w:rPr>
        <w:commentReference w:id="9809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0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11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12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14"/>
      <w:r w:rsidRPr="00151C70">
        <w:rPr>
          <w:rFonts w:hAnsi="宋体-方正超大字符集"/>
          <w:b/>
          <w:color w:val="660000"/>
        </w:rPr>
        <w:t>从里省</w:t>
      </w:r>
      <w:commentRangeEnd w:id="9814"/>
      <w:r w:rsidRPr="00151C70">
        <w:rPr>
          <w:rStyle w:val="a3"/>
        </w:rPr>
        <w:commentReference w:id="9814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5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6"/>
      <w:r w:rsidRPr="00151C70">
        <w:rPr>
          <w:rFonts w:hAnsi="宋体-方正超大字符集"/>
          <w:b/>
          <w:bCs/>
        </w:rPr>
        <w:t>田與敶古皆音陳</w:t>
      </w:r>
      <w:commentRangeEnd w:id="9816"/>
      <w:r w:rsidRPr="00151C70">
        <w:rPr>
          <w:rStyle w:val="a3"/>
        </w:rPr>
        <w:commentReference w:id="98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7"/>
      <w:r w:rsidRPr="00151C70">
        <w:rPr>
          <w:rFonts w:hAnsi="宋体-方正超大字符集"/>
        </w:rPr>
        <w:t>陳陳相因</w:t>
      </w:r>
      <w:commentRangeEnd w:id="9817"/>
      <w:r w:rsidRPr="00151C70">
        <w:rPr>
          <w:rStyle w:val="a3"/>
        </w:rPr>
        <w:commentReference w:id="9817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8"/>
      <w:r w:rsidRPr="00151C70">
        <w:rPr>
          <w:rFonts w:hAnsi="宋体-方正超大字符集"/>
          <w:u w:val="single"/>
        </w:rPr>
        <w:t>陳敬仲</w:t>
      </w:r>
      <w:commentRangeEnd w:id="9818"/>
      <w:r w:rsidRPr="00151C70">
        <w:rPr>
          <w:rStyle w:val="a3"/>
        </w:rPr>
        <w:commentReference w:id="9818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0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20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22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2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23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24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24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5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6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6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7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7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8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8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31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32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33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34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5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5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7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9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0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41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42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43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44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6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6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7" w:name="畼"/>
      <w:bookmarkStart w:id="9848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7"/>
      <w:bookmarkEnd w:id="9848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9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9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0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0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51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2"/>
      <w:r w:rsidRPr="00151C70">
        <w:rPr>
          <w:rFonts w:hAnsi="宋体-方正超大字符集"/>
          <w:b/>
          <w:color w:val="660000"/>
        </w:rPr>
        <w:t>炗聲</w:t>
      </w:r>
      <w:commentRangeEnd w:id="9852"/>
      <w:r w:rsidRPr="00151C70">
        <w:rPr>
          <w:rStyle w:val="a3"/>
        </w:rPr>
        <w:commentReference w:id="985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53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3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54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54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5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5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6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6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7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7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8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0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1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2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3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3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64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5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6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6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7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7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8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9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0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0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71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72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73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74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5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6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6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7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8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9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0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0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81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1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2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2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3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84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84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5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6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7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7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8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9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90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91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1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2" w:name="勤"/>
      <w:bookmarkEnd w:id="9892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93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94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94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5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6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6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7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8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8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9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900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901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2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3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04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5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6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7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7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8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9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9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0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1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2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2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3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14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5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6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7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8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9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0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1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2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3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3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24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5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5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6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7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8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9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30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1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2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3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34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5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6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7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8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9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0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41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42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3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3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44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5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6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6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7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8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9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9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0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0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1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2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2"/>
      <w:r w:rsidRPr="00151C70">
        <w:rPr>
          <w:rStyle w:val="a3"/>
        </w:rPr>
        <w:commentReference w:id="9952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53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54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5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6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7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8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9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9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60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0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1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62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2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63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64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64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5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6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7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8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9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70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71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2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73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74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5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6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7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8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9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0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0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1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82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3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84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84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5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5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6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7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8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9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0" w:name="針"/>
      <w:r w:rsidRPr="00151C70">
        <w:rPr>
          <w:rFonts w:hAnsi="宋体-方正超大字符集"/>
          <w:color w:val="FF0000"/>
        </w:rPr>
        <w:t>針</w:t>
      </w:r>
      <w:bookmarkEnd w:id="9990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91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92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3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94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5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6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7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8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9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10000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1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2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2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10003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3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4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5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6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7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8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8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9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0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0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1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1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2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13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14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5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6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6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7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8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8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9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20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21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22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23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24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5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6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7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8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9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0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31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2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33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34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5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6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7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8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9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40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41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2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43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44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5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6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7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8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9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9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50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51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2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53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54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5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5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6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7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8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9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60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61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62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3" w:name="鏠"/>
      <w:bookmarkStart w:id="10064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3"/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5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5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6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7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8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9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70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1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72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2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73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74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5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6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7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8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9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0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1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3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84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84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5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6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7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8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9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90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1"/>
      <w:r w:rsidRPr="00151C70">
        <w:rPr>
          <w:rFonts w:hAnsi="宋体-方正超大字符集"/>
        </w:rPr>
        <w:t>知我罪我。所不計也</w:t>
      </w:r>
      <w:commentRangeEnd w:id="10091"/>
      <w:r w:rsidRPr="00151C70">
        <w:rPr>
          <w:rStyle w:val="a3"/>
        </w:rPr>
        <w:commentReference w:id="10091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92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3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94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5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6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6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7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8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8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9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0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101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1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2" w:name="鐂"/>
      <w:bookmarkStart w:id="10103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2"/>
      <w:bookmarkEnd w:id="101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104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5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6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7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8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8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9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0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1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2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13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3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4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14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5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5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6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7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8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9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0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1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2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3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4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5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6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6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7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8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8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9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9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31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2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2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33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34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5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6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7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8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9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40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1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42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3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44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44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5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5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6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7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7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8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9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0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1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52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54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5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7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8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8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9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9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0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0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61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1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2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62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3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4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5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6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6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7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7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8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9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0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1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2"/>
      <w:r w:rsidRPr="00151C70">
        <w:rPr>
          <w:rFonts w:hAnsi="宋体-方正超大字符集"/>
        </w:rPr>
        <w:t>按</w:t>
      </w:r>
      <w:commentRangeEnd w:id="10172"/>
      <w:r w:rsidR="009A4B12">
        <w:rPr>
          <w:rStyle w:val="a3"/>
        </w:rPr>
        <w:commentReference w:id="10172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73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4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5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6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7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8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9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80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81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82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83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3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84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6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7"/>
      <w:r w:rsidRPr="00151C70">
        <w:rPr>
          <w:rFonts w:hAnsi="宋体-方正超大字符集"/>
          <w:b/>
          <w:color w:val="660000"/>
        </w:rPr>
        <w:t>車輿也</w:t>
      </w:r>
      <w:commentRangeEnd w:id="10187"/>
      <w:r w:rsidR="000B73A9">
        <w:rPr>
          <w:rStyle w:val="a3"/>
        </w:rPr>
        <w:commentReference w:id="1018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8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8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0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2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93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3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94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6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6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7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200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2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203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3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04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5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7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8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9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10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1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12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14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5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6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6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7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8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8"/>
      <w:r w:rsidR="001660D7">
        <w:rPr>
          <w:rStyle w:val="a3"/>
        </w:rPr>
        <w:commentReference w:id="10218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9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0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0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21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1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2" w:name="軶"/>
      <w:bookmarkStart w:id="10223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2"/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24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24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5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6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7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8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9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0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0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31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1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32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3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4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5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6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6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7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8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9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40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41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42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3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3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44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5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6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6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7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8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8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9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9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0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0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51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2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3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3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54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5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5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6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7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7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8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9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60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1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2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63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64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64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5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6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6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7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8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9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9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70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71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2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3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74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5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6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7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7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8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8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0"/>
      <w:r w:rsidRPr="00151C70">
        <w:rPr>
          <w:rFonts w:hAnsi="宋体-方正超大字符集" w:hint="eastAsia"/>
        </w:rPr>
        <w:t>□</w:t>
      </w:r>
      <w:commentRangeEnd w:id="10280"/>
      <w:r w:rsidRPr="00151C70">
        <w:rPr>
          <w:rStyle w:val="a3"/>
        </w:rPr>
        <w:commentReference w:id="10280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81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2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3"/>
      <w:r w:rsidRPr="00151C70">
        <w:rPr>
          <w:rFonts w:hAnsi="宋体-方正超大字符集"/>
        </w:rPr>
        <w:t>躐</w:t>
      </w:r>
      <w:commentRangeEnd w:id="10283"/>
      <w:r w:rsidR="005B58B2">
        <w:rPr>
          <w:rStyle w:val="a3"/>
        </w:rPr>
        <w:commentReference w:id="10283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84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84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5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6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7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8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9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0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91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2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93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94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5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6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7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7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8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9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0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0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301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1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302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2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303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3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304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5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6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7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8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9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9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10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11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12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13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4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5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6" w:name="隓"/>
      <w:bookmarkStart w:id="10317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6"/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8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8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19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20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21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1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22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3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24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5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5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6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7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8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9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30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1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1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32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3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34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5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6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7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7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8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8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9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40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0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1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2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42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3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3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44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5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6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7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7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8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8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9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9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0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0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51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1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52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53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54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5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5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6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7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8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9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60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61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62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63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64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5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5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6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7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8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9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0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71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1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2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3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74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74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5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5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6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7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8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8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9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9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0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0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1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1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2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2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83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3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84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5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7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8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9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9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0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91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2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3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4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5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6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8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8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9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400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2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3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404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04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5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5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6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8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9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10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1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2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4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5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6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7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8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9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20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1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1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2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2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3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3"/>
      <w:r w:rsidR="0028493C">
        <w:rPr>
          <w:rStyle w:val="a3"/>
        </w:rPr>
        <w:commentReference w:id="10423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24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5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5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6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7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7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8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8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9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0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0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1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2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3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34"/>
      <w:r w:rsidRPr="00151C70">
        <w:rPr>
          <w:rFonts w:hAnsi="宋体-方正超大字符集" w:hint="eastAsia"/>
          <w:u w:val="wave"/>
        </w:rPr>
        <w:t>顾命</w:t>
      </w:r>
      <w:commentRangeEnd w:id="10434"/>
      <w:r w:rsidRPr="00151C70">
        <w:rPr>
          <w:rStyle w:val="a3"/>
        </w:rPr>
        <w:commentReference w:id="1043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5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6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7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7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8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9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9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0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41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2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43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44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44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5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5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6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7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8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8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9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50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0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1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2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3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54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6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7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7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3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64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5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6"/>
      <w:r w:rsidRPr="00151C70">
        <w:rPr>
          <w:rFonts w:hAnsi="宋体-方正超大字符集" w:hint="eastAsia"/>
        </w:rPr>
        <w:t>象马辔、象马鞭。又或言象棒槌</w:t>
      </w:r>
      <w:commentRangeEnd w:id="10466"/>
      <w:r w:rsidRPr="00151C70">
        <w:rPr>
          <w:rStyle w:val="a3"/>
        </w:rPr>
        <w:commentReference w:id="10466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8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70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0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71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2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74"/>
      <w:r w:rsidRPr="00151C70">
        <w:rPr>
          <w:rFonts w:hAnsi="宋体-方正超大字符集"/>
        </w:rPr>
        <w:t>劉</w:t>
      </w:r>
      <w:commentRangeEnd w:id="10474"/>
      <w:r w:rsidRPr="00151C70">
        <w:rPr>
          <w:rStyle w:val="a3"/>
        </w:rPr>
        <w:commentReference w:id="10474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5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6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6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7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7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8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9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80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80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81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82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83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3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84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84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5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6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7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8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9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90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91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92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2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93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94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94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5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5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6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6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7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8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8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9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500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0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1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2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2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3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504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5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6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6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7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7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8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8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9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0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0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11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12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3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14"/>
      <w:r w:rsidRPr="00151C70">
        <w:rPr>
          <w:rFonts w:hAnsi="宋体-方正超大字符集"/>
        </w:rPr>
        <w:t>從來謂</w:t>
      </w:r>
      <w:commentRangeEnd w:id="10514"/>
      <w:r w:rsidR="00451517">
        <w:rPr>
          <w:rStyle w:val="a3"/>
        </w:rPr>
        <w:commentReference w:id="10514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5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6" w:name="_Hlk115711528"/>
      <w:r w:rsidRPr="00151C70">
        <w:rPr>
          <w:rFonts w:hAnsi="宋体-方正超大字符集"/>
          <w:u w:val="double"/>
        </w:rPr>
        <w:t>常</w:t>
      </w:r>
      <w:bookmarkEnd w:id="10516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7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8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9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0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1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22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23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3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24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5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6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7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8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8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9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30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1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1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2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33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34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5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6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6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7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7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8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8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9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9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40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0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1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1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2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2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43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44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5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6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7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8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9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0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1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2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2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3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54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0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6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7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6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7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2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3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40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5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0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2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2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3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6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2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8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5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7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5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6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0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3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4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3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3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7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9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5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2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2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3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0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2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2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3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1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6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8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2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3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4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1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8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2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3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1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2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6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6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8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2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3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6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0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5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3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4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9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10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  <w:rPr>
          <w:rFonts w:hint="eastAsia"/>
        </w:rPr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42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3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3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9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3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0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1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0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3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80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1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8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9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6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8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9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6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0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1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9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5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9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8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11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8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5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3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9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2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7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6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44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3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8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9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14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6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7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8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2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2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1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2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7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8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0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3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3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34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6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74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14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0914" w14:textId="77777777" w:rsidR="00F54960" w:rsidRDefault="00F54960" w:rsidP="007B3862">
      <w:r>
        <w:separator/>
      </w:r>
    </w:p>
  </w:endnote>
  <w:endnote w:type="continuationSeparator" w:id="0">
    <w:p w14:paraId="49BA3355" w14:textId="77777777" w:rsidR="00F54960" w:rsidRDefault="00F54960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AABB" w14:textId="77777777" w:rsidR="00F54960" w:rsidRDefault="00F54960" w:rsidP="007B3862">
      <w:r>
        <w:separator/>
      </w:r>
    </w:p>
  </w:footnote>
  <w:footnote w:type="continuationSeparator" w:id="0">
    <w:p w14:paraId="3E56D647" w14:textId="77777777" w:rsidR="00F54960" w:rsidRDefault="00F54960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1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2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3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4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5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6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7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8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9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0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1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2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3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4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5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6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7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8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9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0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1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2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3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4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6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7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8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9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0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1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2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3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4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5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6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7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8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9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0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34EA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5FB5"/>
    <w:rsid w:val="004D60AF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3C5F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455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4960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2</TotalTime>
  <Pages>2196</Pages>
  <Words>198025</Words>
  <Characters>1128744</Characters>
  <Application>Microsoft Office Word</Application>
  <DocSecurity>0</DocSecurity>
  <Lines>9406</Lines>
  <Paragraphs>2648</Paragraphs>
  <ScaleCrop>false</ScaleCrop>
  <Company/>
  <LinksUpToDate>false</LinksUpToDate>
  <CharactersWithSpaces>13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63</cp:revision>
  <cp:lastPrinted>2022-07-16T02:45:00Z</cp:lastPrinted>
  <dcterms:created xsi:type="dcterms:W3CDTF">2022-09-03T07:02:00Z</dcterms:created>
  <dcterms:modified xsi:type="dcterms:W3CDTF">2023-07-24T15:43:00Z</dcterms:modified>
</cp:coreProperties>
</file>